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9E84" w14:textId="77777777" w:rsidR="002D4FD5" w:rsidRDefault="002D4FD5" w:rsidP="002D4FD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2EE80146" w14:textId="77777777" w:rsidR="002D4FD5" w:rsidRPr="002D4FD5" w:rsidRDefault="002D4FD5" w:rsidP="002D4F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D4FD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ДМИНИСТРАЦИЯ ЖИРЯТИНСКОГО РАЙОНА</w:t>
      </w:r>
    </w:p>
    <w:p w14:paraId="1585B3AC" w14:textId="77777777" w:rsidR="002D4FD5" w:rsidRPr="002D4FD5" w:rsidRDefault="002D4FD5" w:rsidP="002D4F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4A8DC6" w14:textId="77777777" w:rsidR="002D4FD5" w:rsidRPr="002D4FD5" w:rsidRDefault="002D4FD5" w:rsidP="002D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F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ТАНОВЛЕНИЕ</w:t>
      </w:r>
    </w:p>
    <w:p w14:paraId="582DB8EC" w14:textId="77777777" w:rsidR="002D4FD5" w:rsidRPr="002D4FD5" w:rsidRDefault="002D4FD5" w:rsidP="002D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2753" w14:textId="4129B0BC" w:rsidR="002D4FD5" w:rsidRPr="002D4FD5" w:rsidRDefault="002D4FD5" w:rsidP="002D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35647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2г</w:t>
      </w:r>
      <w:r w:rsidRPr="002D4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2D4FD5">
        <w:rPr>
          <w:rFonts w:ascii="Times New Roman" w:eastAsia="Times New Roman" w:hAnsi="Times New Roman" w:cs="Times New Roman"/>
          <w:sz w:val="24"/>
          <w:szCs w:val="24"/>
          <w:lang w:eastAsia="ru-RU"/>
        </w:rPr>
        <w:t>_  .</w:t>
      </w:r>
      <w:proofErr w:type="gramEnd"/>
      <w:r w:rsidRPr="002D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D4F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D356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6/1</w:t>
      </w:r>
      <w:r w:rsidRPr="002D4F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14:paraId="6C1D8313" w14:textId="77777777" w:rsidR="002D4FD5" w:rsidRPr="002D4FD5" w:rsidRDefault="002D4FD5" w:rsidP="002D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14:paraId="433A6DB5" w14:textId="77777777" w:rsidR="002D4FD5" w:rsidRPr="002D4FD5" w:rsidRDefault="002D4FD5" w:rsidP="002D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91B2" w14:textId="572DF901" w:rsidR="002D4FD5" w:rsidRPr="00B065B0" w:rsidRDefault="002D4FD5" w:rsidP="002D4F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5B0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Pr="00B065B0"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 w:rsidRPr="00B065B0">
        <w:rPr>
          <w:rFonts w:ascii="Times New Roman" w:hAnsi="Times New Roman" w:cs="Times New Roman"/>
          <w:sz w:val="24"/>
          <w:szCs w:val="24"/>
        </w:rPr>
        <w:t xml:space="preserve"> </w:t>
      </w:r>
      <w:r w:rsidR="008879F6">
        <w:rPr>
          <w:rFonts w:ascii="Times New Roman" w:hAnsi="Times New Roman" w:cs="Times New Roman"/>
          <w:sz w:val="24"/>
          <w:szCs w:val="24"/>
        </w:rPr>
        <w:t>п</w:t>
      </w:r>
      <w:r w:rsidRPr="00B065B0">
        <w:rPr>
          <w:rFonts w:ascii="Times New Roman" w:hAnsi="Times New Roman" w:cs="Times New Roman"/>
          <w:sz w:val="24"/>
          <w:szCs w:val="24"/>
        </w:rPr>
        <w:t>остановление</w:t>
      </w:r>
    </w:p>
    <w:p w14:paraId="25D52472" w14:textId="5D7EB458" w:rsidR="002D4FD5" w:rsidRPr="002D4FD5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5B0">
        <w:rPr>
          <w:rFonts w:ascii="Times New Roman" w:hAnsi="Times New Roman" w:cs="Times New Roman"/>
          <w:sz w:val="24"/>
          <w:szCs w:val="24"/>
        </w:rPr>
        <w:t>№347 от 20.12.21г.</w:t>
      </w:r>
      <w:r w:rsidRPr="002D4FD5">
        <w:rPr>
          <w:rFonts w:ascii="Times New Roman" w:hAnsi="Times New Roman" w:cs="Times New Roman"/>
          <w:sz w:val="24"/>
          <w:szCs w:val="24"/>
        </w:rPr>
        <w:t xml:space="preserve"> </w:t>
      </w:r>
      <w:r w:rsidR="008879F6">
        <w:rPr>
          <w:rFonts w:ascii="Times New Roman" w:hAnsi="Times New Roman" w:cs="Times New Roman"/>
          <w:sz w:val="24"/>
          <w:szCs w:val="24"/>
        </w:rPr>
        <w:t>«</w:t>
      </w: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</w:p>
    <w:p w14:paraId="14F0FADA" w14:textId="77777777" w:rsidR="008879F6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документов, используемых при </w:t>
      </w:r>
    </w:p>
    <w:p w14:paraId="4E361623" w14:textId="7BD42E92" w:rsidR="002D4FD5" w:rsidRPr="002D4FD5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муниципального контроля,</w:t>
      </w:r>
    </w:p>
    <w:p w14:paraId="0BFC0C5E" w14:textId="160B8BC8" w:rsidR="002D4FD5" w:rsidRPr="002D4FD5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твержденных приказом Министерства</w:t>
      </w:r>
    </w:p>
    <w:p w14:paraId="5F7328D8" w14:textId="77777777" w:rsidR="002D4FD5" w:rsidRPr="002D4FD5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развития Российской </w:t>
      </w:r>
    </w:p>
    <w:p w14:paraId="5FF2D73C" w14:textId="77777777" w:rsidR="002D4FD5" w:rsidRPr="002D4FD5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31.03.2021 № 151 «О</w:t>
      </w:r>
    </w:p>
    <w:p w14:paraId="023800CD" w14:textId="77777777" w:rsidR="002D4FD5" w:rsidRPr="008879F6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вых формах документов, </w:t>
      </w:r>
    </w:p>
    <w:p w14:paraId="39837072" w14:textId="77777777" w:rsidR="002D4FD5" w:rsidRPr="008879F6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контрольным (надзорным)</w:t>
      </w:r>
    </w:p>
    <w:p w14:paraId="027D9332" w14:textId="77777777" w:rsidR="002D4FD5" w:rsidRPr="008879F6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»</w:t>
      </w:r>
    </w:p>
    <w:p w14:paraId="26849E1D" w14:textId="77777777" w:rsidR="002D4FD5" w:rsidRPr="008879F6" w:rsidRDefault="002D4FD5" w:rsidP="002D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1C2AA" w14:textId="255DE979" w:rsidR="002D4FD5" w:rsidRPr="008879F6" w:rsidRDefault="002D4FD5" w:rsidP="002D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частью 3 статьи 21 Федерального закона </w:t>
      </w:r>
      <w:r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т 31.07.2020 № 248-ФЗ «О государственном контроле (надзоре) и муниципальном контроле в Российской Федерации» </w:t>
      </w:r>
    </w:p>
    <w:p w14:paraId="2165ADE8" w14:textId="77777777" w:rsidR="002D4FD5" w:rsidRPr="008879F6" w:rsidRDefault="002D4FD5" w:rsidP="002D4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14:paraId="7D05FA1B" w14:textId="3D849F60" w:rsidR="00B065B0" w:rsidRPr="008879F6" w:rsidRDefault="008879F6" w:rsidP="00B0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D4FD5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ти в </w:t>
      </w:r>
      <w:r w:rsidR="00B065B0" w:rsidRPr="008879F6">
        <w:rPr>
          <w:rFonts w:ascii="Times New Roman" w:hAnsi="Times New Roman" w:cs="Times New Roman"/>
          <w:sz w:val="24"/>
          <w:szCs w:val="24"/>
        </w:rPr>
        <w:t xml:space="preserve">Постановление №347 от 20.12.21г. </w:t>
      </w:r>
      <w:r w:rsidR="00B065B0"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proofErr w:type="gramStart"/>
      <w:r w:rsidR="00B065B0"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 форм</w:t>
      </w:r>
      <w:proofErr w:type="gramEnd"/>
      <w:r w:rsidR="00B065B0"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используемых при осуществлении муниципального контроля,  не утвержденных приказом Министерства экономического развития Российской Федерации от 31.03.2021 № 151 «О</w:t>
      </w:r>
    </w:p>
    <w:p w14:paraId="4FFF2444" w14:textId="72173EB0" w:rsidR="00B065B0" w:rsidRPr="008879F6" w:rsidRDefault="00B065B0" w:rsidP="00B0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х формах документов, используемых контрольным (надзорным) органом» (далее – постановление) следующие дополнения:</w:t>
      </w:r>
    </w:p>
    <w:p w14:paraId="22576A7A" w14:textId="0ABE31AE" w:rsidR="00B065B0" w:rsidRPr="008879F6" w:rsidRDefault="008879F6" w:rsidP="002D4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2D4FD5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ь</w:t>
      </w:r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 пунктами 1.</w:t>
      </w:r>
      <w:proofErr w:type="gramStart"/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-</w:t>
      </w:r>
      <w:proofErr w:type="gramEnd"/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.16. следующего содержания</w:t>
      </w:r>
      <w:r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35B02C0" w14:textId="469A8492" w:rsidR="002D4FD5" w:rsidRPr="008879F6" w:rsidRDefault="008879F6" w:rsidP="008879F6">
      <w:pPr>
        <w:widowControl w:val="0"/>
        <w:tabs>
          <w:tab w:val="left" w:pos="1224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1.</w:t>
      </w:r>
      <w:r w:rsidR="002D4FD5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</w:rPr>
        <w:t xml:space="preserve">Типовая форма акта выездного обследования </w:t>
      </w:r>
      <w:r w:rsidR="002D4FD5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№ 1</w:t>
      </w:r>
      <w:r w:rsidR="00B065B0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D4FD5" w:rsidRP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5D3CE8CE" w14:textId="7D43CAC0" w:rsidR="002D4FD5" w:rsidRPr="008879F6" w:rsidRDefault="008879F6" w:rsidP="008879F6">
      <w:pPr>
        <w:widowControl w:val="0"/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10"/>
      <w:bookmarkEnd w:id="0"/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bidi="ru-RU"/>
        </w:rPr>
        <w:t xml:space="preserve">            1.12. 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bidi="ru-RU"/>
        </w:rPr>
        <w:t xml:space="preserve">Типовую форму акта наблюдения за соблюдением обязательных требований (приложение № </w:t>
      </w:r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bidi="ru-RU"/>
        </w:rPr>
        <w:t>1</w:t>
      </w:r>
      <w:r w:rsidR="00D8270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bidi="ru-RU"/>
        </w:rPr>
        <w:t>2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bidi="ru-RU"/>
        </w:rPr>
        <w:t>).</w:t>
      </w:r>
    </w:p>
    <w:p w14:paraId="0EBB96BC" w14:textId="58B80A13" w:rsidR="00D82705" w:rsidRPr="008879F6" w:rsidRDefault="008879F6" w:rsidP="008879F6">
      <w:pPr>
        <w:spacing w:after="0" w:line="240" w:lineRule="auto"/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</w:pPr>
      <w:bookmarkStart w:id="1" w:name="bookmark9"/>
      <w:bookmarkStart w:id="2" w:name="bookmark12"/>
      <w:bookmarkStart w:id="3" w:name="bookmark13"/>
      <w:bookmarkEnd w:id="1"/>
      <w:bookmarkEnd w:id="2"/>
      <w:bookmarkEnd w:id="3"/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             1.13. </w:t>
      </w:r>
      <w:r w:rsidR="00D8270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Типовая форма акта о невозможности проведения контрольного мероприятия (приложение № </w:t>
      </w:r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1</w:t>
      </w:r>
      <w:r w:rsidR="00D8270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3). </w:t>
      </w:r>
    </w:p>
    <w:p w14:paraId="04BBFC68" w14:textId="27677137" w:rsidR="002D4FD5" w:rsidRPr="008879F6" w:rsidRDefault="008879F6" w:rsidP="008879F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</w:pPr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1.14. 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Типовая форма ходатайства о продлении срока устранения нарушения (приложение № </w:t>
      </w:r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1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4).</w:t>
      </w:r>
    </w:p>
    <w:p w14:paraId="3ACEE5E4" w14:textId="2FCD8A82" w:rsidR="002D4FD5" w:rsidRPr="002D4FD5" w:rsidRDefault="008879F6" w:rsidP="008879F6">
      <w:pPr>
        <w:widowControl w:val="0"/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14"/>
      <w:bookmarkEnd w:id="4"/>
      <w:r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            1.15. </w:t>
      </w:r>
      <w:r w:rsidR="002D4FD5" w:rsidRPr="008879F6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Типовая форма заключения</w:t>
      </w:r>
      <w:r w:rsidR="002D4FD5" w:rsidRPr="002D4FD5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 xml:space="preserve"> по результатам рассмотрения ходатайства о продлении срока устранения нарушения (приложение № </w:t>
      </w:r>
      <w:r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1</w:t>
      </w:r>
      <w:r w:rsidR="002D4FD5" w:rsidRPr="002D4FD5">
        <w:rPr>
          <w:rFonts w:ascii="Times New Roman" w:eastAsia="Times New Roman" w:hAnsi="Times New Roman" w:cs="Times New Roman"/>
          <w:color w:val="313133"/>
          <w:sz w:val="24"/>
          <w:szCs w:val="24"/>
          <w:lang w:eastAsia="ru-RU" w:bidi="ru-RU"/>
        </w:rPr>
        <w:t>5).</w:t>
      </w:r>
    </w:p>
    <w:p w14:paraId="2E5639F1" w14:textId="3A72DB7B" w:rsidR="002D4FD5" w:rsidRDefault="002D4FD5" w:rsidP="008879F6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овую форму журнала учета контрольных </w:t>
      </w:r>
      <w:r w:rsidR="00B8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дзорных) </w:t>
      </w:r>
      <w:proofErr w:type="gramStart"/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  без</w:t>
      </w:r>
      <w:proofErr w:type="gramEnd"/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я с контролируемым лицом (приложение № </w:t>
      </w:r>
      <w:r w:rsid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.</w:t>
      </w:r>
      <w:r w:rsidR="00887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0ED0CDA" w14:textId="7D0441C7" w:rsidR="008879F6" w:rsidRPr="002D4FD5" w:rsidRDefault="008879F6" w:rsidP="008879F6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Дополнить постановление приложениями №11- 16 соглас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ям</w:t>
      </w:r>
      <w:r w:rsidR="00196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6 настоящего постановления.</w:t>
      </w:r>
    </w:p>
    <w:p w14:paraId="3CF98B6C" w14:textId="193D92D4" w:rsidR="002D4FD5" w:rsidRPr="002D4FD5" w:rsidRDefault="002D4FD5" w:rsidP="002D4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D82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заместителя</w:t>
      </w:r>
      <w:proofErr w:type="gramEnd"/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дминистрации Жирятинского района Тищенко И.В.</w:t>
      </w:r>
    </w:p>
    <w:p w14:paraId="4C6682E7" w14:textId="1142F4BD" w:rsidR="002D4FD5" w:rsidRPr="002D4FD5" w:rsidRDefault="00D82705" w:rsidP="002D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D4FD5"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стить настоящее Постановление на официальном сайте </w:t>
      </w:r>
      <w:proofErr w:type="gramStart"/>
      <w:r w:rsidR="002D4FD5"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 в</w:t>
      </w:r>
      <w:proofErr w:type="gramEnd"/>
      <w:r w:rsidR="002D4FD5"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-коммуникационной сети «Интернет».</w:t>
      </w:r>
    </w:p>
    <w:p w14:paraId="13B8BB80" w14:textId="6C182789" w:rsidR="002D4FD5" w:rsidRDefault="002D4FD5" w:rsidP="002D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A961" w14:textId="77777777" w:rsidR="00D67257" w:rsidRPr="002D4FD5" w:rsidRDefault="00D67257" w:rsidP="002D4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FDA0D" w14:textId="77777777" w:rsidR="002D4FD5" w:rsidRPr="002D4FD5" w:rsidRDefault="002D4FD5" w:rsidP="002D4F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D9846" w14:textId="0020DD78" w:rsidR="002D4FD5" w:rsidRPr="002D4FD5" w:rsidRDefault="002D4FD5" w:rsidP="002D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FD5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</w:t>
      </w:r>
      <w:r w:rsidRPr="002D4FD5">
        <w:rPr>
          <w:rFonts w:ascii="Times New Roman" w:hAnsi="Times New Roman" w:cs="Times New Roman"/>
          <w:sz w:val="24"/>
          <w:szCs w:val="24"/>
        </w:rPr>
        <w:t xml:space="preserve">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</w:t>
      </w:r>
      <w:r w:rsidRPr="002D4FD5">
        <w:rPr>
          <w:rFonts w:ascii="Times New Roman" w:hAnsi="Times New Roman" w:cs="Times New Roman"/>
          <w:sz w:val="24"/>
          <w:szCs w:val="24"/>
        </w:rPr>
        <w:t xml:space="preserve">                                        Л.А. </w:t>
      </w:r>
      <w:proofErr w:type="spellStart"/>
      <w:r w:rsidRPr="002D4FD5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14:paraId="07E77054" w14:textId="464CBDD2" w:rsidR="002D4FD5" w:rsidRDefault="002D4FD5" w:rsidP="002D4FD5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1B0193" w14:textId="77777777" w:rsidR="00D67257" w:rsidRPr="002D4FD5" w:rsidRDefault="00D67257" w:rsidP="002D4FD5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CF126" w14:textId="77777777" w:rsidR="002D4FD5" w:rsidRPr="002D4FD5" w:rsidRDefault="002D4FD5" w:rsidP="002D4FD5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4C2634" w14:textId="77777777" w:rsidR="002D4FD5" w:rsidRPr="002D4FD5" w:rsidRDefault="002D4FD5" w:rsidP="002D4FD5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Добродей О.К.  </w:t>
      </w:r>
    </w:p>
    <w:p w14:paraId="10A995A3" w14:textId="77777777" w:rsidR="002D4FD5" w:rsidRPr="002D4FD5" w:rsidRDefault="002D4FD5" w:rsidP="002D4F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24CAFE" w14:textId="6261580B" w:rsidR="002D4FD5" w:rsidRDefault="002D4FD5" w:rsidP="002D4FD5">
      <w:pPr>
        <w:widowControl w:val="0"/>
        <w:spacing w:after="30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ED8A89" w14:textId="77777777" w:rsidR="00AE6E37" w:rsidRPr="002D4FD5" w:rsidRDefault="00AE6E37" w:rsidP="002D4FD5">
      <w:pPr>
        <w:widowControl w:val="0"/>
        <w:spacing w:after="30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8C5389" w14:textId="77777777" w:rsidR="002D4FD5" w:rsidRDefault="002D4FD5" w:rsidP="002D4FD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5" w:name="_Hlk115276035"/>
    </w:p>
    <w:p w14:paraId="676D5967" w14:textId="77777777" w:rsidR="002D4FD5" w:rsidRPr="000316FE" w:rsidRDefault="002D4FD5" w:rsidP="002D4FD5">
      <w:pPr>
        <w:widowControl w:val="0"/>
        <w:spacing w:after="0" w:line="180" w:lineRule="auto"/>
        <w:ind w:left="660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1 </w:t>
      </w:r>
    </w:p>
    <w:p w14:paraId="690BABD1" w14:textId="77777777" w:rsidR="002D4FD5" w:rsidRPr="000316FE" w:rsidRDefault="002D4FD5" w:rsidP="002D4FD5">
      <w:pPr>
        <w:widowControl w:val="0"/>
        <w:spacing w:after="0" w:line="180" w:lineRule="auto"/>
        <w:ind w:left="660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становлению</w:t>
      </w:r>
    </w:p>
    <w:p w14:paraId="7FCB643D" w14:textId="77777777" w:rsidR="002D4FD5" w:rsidRDefault="002D4FD5" w:rsidP="002D4FD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дминистрации </w:t>
      </w:r>
    </w:p>
    <w:p w14:paraId="38D166E8" w14:textId="77777777" w:rsidR="002D4FD5" w:rsidRDefault="002D4FD5" w:rsidP="002D4FD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Жирятинского района </w:t>
      </w:r>
    </w:p>
    <w:p w14:paraId="546597BD" w14:textId="1250FE44" w:rsidR="002D4FD5" w:rsidRDefault="002D4FD5" w:rsidP="002D4FD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т   06.09</w:t>
      </w:r>
      <w:r w:rsidRPr="000316F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.2022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266/1</w:t>
      </w:r>
    </w:p>
    <w:p w14:paraId="587B161C" w14:textId="77777777" w:rsid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050C11F5" w14:textId="77777777" w:rsidR="002D4FD5" w:rsidRPr="000316FE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3B19990E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Типовая форма акта выездного обследования)</w:t>
      </w:r>
    </w:p>
    <w:p w14:paraId="601178A3" w14:textId="77777777" w:rsidR="002D4FD5" w:rsidRPr="000316FE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наименование контрольного органа)</w:t>
      </w:r>
    </w:p>
    <w:p w14:paraId="194DFB28" w14:textId="77777777" w:rsidR="002D4FD5" w:rsidRPr="000316FE" w:rsidRDefault="002D4FD5" w:rsidP="001C6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="001C61E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.,  час.  мин. </w:t>
      </w:r>
    </w:p>
    <w:p w14:paraId="5FA8DD42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 акта)</w:t>
      </w:r>
    </w:p>
    <w:p w14:paraId="6C3D21DD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31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КТ</w:t>
      </w:r>
      <w:r w:rsidR="001C61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№</w:t>
      </w:r>
      <w:r w:rsidRPr="00031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</w:r>
      <w:bookmarkEnd w:id="5"/>
      <w:r w:rsidRPr="00031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ыездного обследования</w:t>
      </w:r>
    </w:p>
    <w:p w14:paraId="004902EA" w14:textId="77777777" w:rsidR="002D4FD5" w:rsidRPr="000316FE" w:rsidRDefault="002D4FD5" w:rsidP="002D4FD5">
      <w:pPr>
        <w:widowControl w:val="0"/>
        <w:numPr>
          <w:ilvl w:val="0"/>
          <w:numId w:val="1"/>
        </w:numPr>
        <w:tabs>
          <w:tab w:val="left" w:pos="928"/>
        </w:tabs>
        <w:spacing w:after="0" w:line="22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bookmark45"/>
      <w:bookmarkEnd w:id="6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ое обследование проведено на основании задания</w:t>
      </w:r>
    </w:p>
    <w:p w14:paraId="0C018694" w14:textId="77777777" w:rsidR="002D4FD5" w:rsidRPr="000316FE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ссылка на задание уполномоченного должностного лица контрольного органа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 проведении выездного обследования)</w:t>
      </w:r>
    </w:p>
    <w:p w14:paraId="31949EC1" w14:textId="77777777" w:rsidR="002D4FD5" w:rsidRPr="000316FE" w:rsidRDefault="002D4FD5" w:rsidP="002D4FD5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7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" w:name="bookmark46"/>
      <w:bookmarkEnd w:id="7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ое обследование проведено в рамках</w:t>
      </w:r>
    </w:p>
    <w:p w14:paraId="2D9B22CE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именование вида муниципального контроля в соответствии с единым реестром видов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федерального государственного контроля (надзора), регионального государственного контроля (надзора)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муниципального контроля)</w:t>
      </w:r>
    </w:p>
    <w:p w14:paraId="3392F51E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Выездное обследование проведено:</w:t>
      </w:r>
    </w:p>
    <w:p w14:paraId="27D24B8A" w14:textId="77777777" w:rsidR="002D4FD5" w:rsidRPr="000316FE" w:rsidRDefault="002D4FD5" w:rsidP="002D4FD5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(указываются фамилии, имена, отчества (при наличии</w:t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,должности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должностных лиц контрольного органа, уполномоченных на проведение выездного обследования)</w:t>
      </w:r>
    </w:p>
    <w:p w14:paraId="49A8C1D7" w14:textId="77777777" w:rsidR="002D4FD5" w:rsidRPr="000316FE" w:rsidRDefault="002D4FD5" w:rsidP="002D4FD5">
      <w:pPr>
        <w:widowControl w:val="0"/>
        <w:numPr>
          <w:ilvl w:val="0"/>
          <w:numId w:val="2"/>
        </w:numPr>
        <w:pBdr>
          <w:bottom w:val="single" w:sz="4" w:space="0" w:color="auto"/>
        </w:pBdr>
        <w:tabs>
          <w:tab w:val="left" w:pos="7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47"/>
      <w:bookmarkEnd w:id="8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ое обследование проведено в отношении:</w:t>
      </w:r>
    </w:p>
    <w:p w14:paraId="6A2128FC" w14:textId="77777777" w:rsidR="002D4FD5" w:rsidRPr="000316FE" w:rsidRDefault="002D4FD5" w:rsidP="002D4FD5">
      <w:pPr>
        <w:widowControl w:val="0"/>
        <w:spacing w:after="0" w:line="240" w:lineRule="auto"/>
        <w:ind w:firstLine="10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объект контроля, в отношении которого проведено выездное обследование)</w:t>
      </w:r>
    </w:p>
    <w:p w14:paraId="152E45D5" w14:textId="77777777" w:rsidR="002D4FD5" w:rsidRPr="000316FE" w:rsidRDefault="002D4FD5" w:rsidP="002D4FD5">
      <w:pPr>
        <w:widowControl w:val="0"/>
        <w:numPr>
          <w:ilvl w:val="0"/>
          <w:numId w:val="2"/>
        </w:numPr>
        <w:pBdr>
          <w:bottom w:val="single" w:sz="4" w:space="0" w:color="auto"/>
        </w:pBdr>
        <w:tabs>
          <w:tab w:val="left" w:pos="7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48"/>
      <w:bookmarkEnd w:id="9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ое обследование было проведено по адресу (местоположению):</w:t>
      </w:r>
    </w:p>
    <w:p w14:paraId="2B39C0A4" w14:textId="77777777" w:rsidR="002D4FD5" w:rsidRPr="000316FE" w:rsidRDefault="002D4FD5" w:rsidP="002D4FD5">
      <w:pPr>
        <w:widowControl w:val="0"/>
        <w:spacing w:after="0" w:line="216" w:lineRule="auto"/>
        <w:ind w:left="3040" w:hanging="23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адрес (местоположение) нахождения объекта контроля, в отношении которого было проведено выездное обследование)</w:t>
      </w:r>
    </w:p>
    <w:p w14:paraId="61A01942" w14:textId="77777777" w:rsidR="002D4FD5" w:rsidRPr="000316FE" w:rsidRDefault="002D4FD5" w:rsidP="002D4FD5">
      <w:pPr>
        <w:widowControl w:val="0"/>
        <w:numPr>
          <w:ilvl w:val="0"/>
          <w:numId w:val="2"/>
        </w:numPr>
        <w:pBdr>
          <w:bottom w:val="single" w:sz="4" w:space="0" w:color="auto"/>
        </w:pBdr>
        <w:tabs>
          <w:tab w:val="left" w:pos="7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bookmark49"/>
      <w:bookmarkEnd w:id="10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мые лица:</w:t>
      </w:r>
    </w:p>
    <w:p w14:paraId="55F5F655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фамилия, имя, отчество (при наличии) гражданина или наименование организации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адрес организации (ее филиалов, представительств, обособленных структурных подразделений)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тветственных за соответствие обязательным требованиям объекта контроля, в отношении которог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проведено выездное обследование)</w:t>
      </w:r>
    </w:p>
    <w:p w14:paraId="57F7F04C" w14:textId="77777777" w:rsidR="002D4FD5" w:rsidRPr="000316FE" w:rsidRDefault="002D4FD5" w:rsidP="002D4FD5">
      <w:pPr>
        <w:widowControl w:val="0"/>
        <w:numPr>
          <w:ilvl w:val="0"/>
          <w:numId w:val="2"/>
        </w:numPr>
        <w:tabs>
          <w:tab w:val="left" w:pos="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" w:name="bookmark50"/>
      <w:bookmarkEnd w:id="11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ое обследование проведено в следующие сроки:</w:t>
      </w:r>
    </w:p>
    <w:p w14:paraId="5DCA7025" w14:textId="77777777" w:rsidR="002D4FD5" w:rsidRPr="000316FE" w:rsidRDefault="002D4FD5" w:rsidP="002D4FD5">
      <w:pPr>
        <w:widowControl w:val="0"/>
        <w:tabs>
          <w:tab w:val="left" w:pos="1404"/>
          <w:tab w:val="left" w:leader="underscore" w:pos="1822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«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031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»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spell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.мин</w:t>
      </w:r>
      <w:proofErr w:type="spell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A3D21CB" w14:textId="77777777" w:rsidR="002D4FD5" w:rsidRPr="000316FE" w:rsidRDefault="002D4FD5" w:rsidP="002D4FD5">
      <w:pPr>
        <w:widowControl w:val="0"/>
        <w:pBdr>
          <w:bottom w:val="single" w:sz="4" w:space="0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&lt;»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spell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.мин</w:t>
      </w:r>
      <w:proofErr w:type="spell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646473B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ата и время фактического начала выездного обследования, а также дата и время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фактического окончания выездного обследования)</w:t>
      </w:r>
    </w:p>
    <w:p w14:paraId="61277E25" w14:textId="77777777" w:rsidR="002D4FD5" w:rsidRPr="000316FE" w:rsidRDefault="002D4FD5" w:rsidP="002D4FD5">
      <w:pPr>
        <w:widowControl w:val="0"/>
        <w:numPr>
          <w:ilvl w:val="0"/>
          <w:numId w:val="2"/>
        </w:numPr>
        <w:tabs>
          <w:tab w:val="left" w:pos="9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" w:name="bookmark51"/>
      <w:bookmarkEnd w:id="12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выездного обследования совершены следующие контрольные действия:</w:t>
      </w:r>
    </w:p>
    <w:p w14:paraId="431F37DE" w14:textId="77777777" w:rsidR="002D4FD5" w:rsidRPr="000316FE" w:rsidRDefault="002D4FD5" w:rsidP="002D4FD5">
      <w:pPr>
        <w:widowControl w:val="0"/>
        <w:pBdr>
          <w:bottom w:val="single" w:sz="4" w:space="0" w:color="auto"/>
        </w:pBdr>
        <w:tabs>
          <w:tab w:val="left" w:leader="underscore" w:pos="9310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1) •••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FAF251B" w14:textId="77777777" w:rsidR="002D4FD5" w:rsidRPr="000316FE" w:rsidRDefault="002D4FD5" w:rsidP="002D4FD5">
      <w:pPr>
        <w:widowControl w:val="0"/>
        <w:spacing w:after="0" w:line="240" w:lineRule="auto"/>
        <w:ind w:left="20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ервое фактически совершенное контрольное действие:</w:t>
      </w:r>
    </w:p>
    <w:p w14:paraId="1D2F2E0A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мотр; инструментальное обследование)</w:t>
      </w:r>
    </w:p>
    <w:p w14:paraId="3605F612" w14:textId="77777777" w:rsidR="002D4FD5" w:rsidRPr="000316FE" w:rsidRDefault="002D4FD5" w:rsidP="002D4FD5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едующие сроки:</w:t>
      </w:r>
    </w:p>
    <w:p w14:paraId="1DBDF279" w14:textId="77777777" w:rsidR="002D4FD5" w:rsidRPr="000316FE" w:rsidRDefault="002D4FD5" w:rsidP="002D4FD5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gramStart"/>
      <w:r w:rsidRPr="00031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»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spell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.мин</w:t>
      </w:r>
      <w:proofErr w:type="spell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B0BCEF2" w14:textId="77777777" w:rsidR="002D4FD5" w:rsidRPr="000316FE" w:rsidRDefault="002D4FD5" w:rsidP="002D4FD5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&lt;»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spell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.мин</w:t>
      </w:r>
      <w:proofErr w:type="spell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F0EDC3A" w14:textId="77777777" w:rsidR="002D4FD5" w:rsidRPr="000316FE" w:rsidRDefault="002D4FD5" w:rsidP="002D4FD5">
      <w:pPr>
        <w:widowControl w:val="0"/>
        <w:pBdr>
          <w:bottom w:val="single" w:sz="4" w:space="0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есту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•</w:t>
      </w:r>
    </w:p>
    <w:p w14:paraId="68236D64" w14:textId="77777777" w:rsidR="002D4FD5" w:rsidRPr="000316FE" w:rsidRDefault="002D4FD5" w:rsidP="002D4FD5">
      <w:pPr>
        <w:widowControl w:val="0"/>
        <w:spacing w:after="0" w:line="240" w:lineRule="auto"/>
        <w:ind w:left="2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аты и места фактически совершенных действий)</w:t>
      </w:r>
    </w:p>
    <w:p w14:paraId="32288ABE" w14:textId="77777777" w:rsidR="002D4FD5" w:rsidRPr="000316FE" w:rsidRDefault="002D4FD5" w:rsidP="002D4FD5">
      <w:pPr>
        <w:widowControl w:val="0"/>
        <w:pBdr>
          <w:bottom w:val="single" w:sz="4" w:space="0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которого составлен:</w:t>
      </w:r>
    </w:p>
    <w:p w14:paraId="585F66B3" w14:textId="77777777" w:rsidR="002D4FD5" w:rsidRPr="000316FE" w:rsidRDefault="002D4FD5" w:rsidP="002D4FD5">
      <w:pPr>
        <w:widowControl w:val="0"/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аты составления и реквизиты протоколов и иных документов</w:t>
      </w:r>
    </w:p>
    <w:p w14:paraId="5EF3CC66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в частности, протокол осмотра, протокол инструментального обследования), составленных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по результатам проведения контрольных действий и прилагаемых к акту)</w:t>
      </w:r>
    </w:p>
    <w:p w14:paraId="49F54A0F" w14:textId="77777777" w:rsidR="002D4FD5" w:rsidRPr="000316FE" w:rsidRDefault="002D4FD5" w:rsidP="002D4FD5">
      <w:pPr>
        <w:widowControl w:val="0"/>
        <w:pBdr>
          <w:bottom w:val="single" w:sz="4" w:space="0" w:color="auto"/>
        </w:pBdr>
        <w:spacing w:after="0" w:line="228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...</w:t>
      </w:r>
    </w:p>
    <w:p w14:paraId="6226F598" w14:textId="77777777" w:rsidR="002D4FD5" w:rsidRPr="000316FE" w:rsidRDefault="002D4FD5" w:rsidP="002D4FD5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аналогичные сведения по второму и иным контрольным действиям)</w:t>
      </w:r>
    </w:p>
    <w:p w14:paraId="0BA8A163" w14:textId="77777777" w:rsidR="002D4FD5" w:rsidRPr="000316FE" w:rsidRDefault="002D4FD5" w:rsidP="002D4FD5">
      <w:pPr>
        <w:widowControl w:val="0"/>
        <w:numPr>
          <w:ilvl w:val="0"/>
          <w:numId w:val="2"/>
        </w:numPr>
        <w:pBdr>
          <w:bottom w:val="single" w:sz="4" w:space="1" w:color="auto"/>
        </w:pBdr>
        <w:tabs>
          <w:tab w:val="left" w:pos="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" w:name="bookmark52"/>
      <w:bookmarkEnd w:id="13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выездного обследования установлено:</w:t>
      </w:r>
    </w:p>
    <w:p w14:paraId="5F440C49" w14:textId="77777777" w:rsidR="002D4FD5" w:rsidRPr="000316FE" w:rsidRDefault="002D4FD5" w:rsidP="002D4FD5">
      <w:pPr>
        <w:widowControl w:val="0"/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выводы по результатам проведения выездного обследования:</w:t>
      </w:r>
    </w:p>
    <w:p w14:paraId="509824A2" w14:textId="77777777" w:rsidR="002D4FD5" w:rsidRPr="000316FE" w:rsidRDefault="002D4FD5" w:rsidP="002D4FD5">
      <w:pPr>
        <w:widowControl w:val="0"/>
        <w:spacing w:after="0" w:line="240" w:lineRule="auto"/>
        <w:ind w:left="24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ывод об отсутствии нарушений обязательных требований/</w:t>
      </w:r>
    </w:p>
    <w:p w14:paraId="77C24C11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ывод о выявлении нарушений обязательных требований (с указанием обязательного требования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ормативного правового акта и его структурной единицы, которым установлено нарушенное обязательно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требование, сведений, являющихся доказательствами нарушения обязательного требования)</w:t>
      </w:r>
    </w:p>
    <w:p w14:paraId="73ED139F" w14:textId="77777777" w:rsidR="002D4FD5" w:rsidRPr="000316FE" w:rsidRDefault="002D4FD5" w:rsidP="002D4FD5">
      <w:pPr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" w:name="bookmark53"/>
      <w:bookmarkEnd w:id="14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 настоящему акту прилагаются:</w:t>
      </w:r>
    </w:p>
    <w:p w14:paraId="6916A6E2" w14:textId="77777777" w:rsidR="002D4FD5" w:rsidRPr="000316FE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•</w:t>
      </w:r>
    </w:p>
    <w:p w14:paraId="250D0A23" w14:textId="77777777" w:rsid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протоколы и иные документы (протокол осмотра, протокол инструментальног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бследования), составленные по результатам проведения контрольных действий (даты их составления и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реквизиты), а также документы и иные материалы, являющиеся доказательствами нарушения обязательных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требований)</w:t>
      </w:r>
    </w:p>
    <w:p w14:paraId="004AB8FC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DA74DF9" w14:textId="77777777" w:rsid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должность, фамилия, инициалы должностных лиц контрольного органа, проводивших выездно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бследование)</w:t>
      </w:r>
    </w:p>
    <w:p w14:paraId="26672CAA" w14:textId="77777777" w:rsid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F294A80" w14:textId="77777777" w:rsidR="002D4FD5" w:rsidRPr="000316FE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3D6B8F8" w14:textId="77777777" w:rsidR="003D0CE5" w:rsidRDefault="002D4FD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 и должность должностного лица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посредственно подготовившего акт контрольного мероприятия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актный телефон, электронный адрес (при наличии)</w:t>
      </w:r>
      <w:r w:rsidR="003D0CE5" w:rsidRPr="003D0CE5"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  <w:t xml:space="preserve"> </w:t>
      </w:r>
    </w:p>
    <w:p w14:paraId="33881EB4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8943638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7FD0E1F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447CB5EB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018ADF90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29E383EC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832FCBA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4BEA84E5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65EE51F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238DEA7B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F1AD6D6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4B834982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6FE71589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10B6FD17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0263CC0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136F6E8E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1D568237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756576A5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2C2E2307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751E457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6D1C3EEF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7FB19115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EA40B43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7BA62529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1FDD0A90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893567F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09BBF524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14C4A31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4F62FF93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2CB71AC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AB330AA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59549852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322C9258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0C553726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4F9D60ED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7FB5872E" w14:textId="77777777" w:rsidR="003D0CE5" w:rsidRDefault="003D0CE5" w:rsidP="003D0CE5">
      <w:pPr>
        <w:spacing w:after="0" w:line="23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  <w:lang w:eastAsia="ru-RU"/>
        </w:rPr>
      </w:pPr>
    </w:p>
    <w:p w14:paraId="1126EF5A" w14:textId="77777777" w:rsidR="003D0CE5" w:rsidRDefault="003D0CE5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6C4AEE93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1AF78AA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3B4BD98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7DA2DAA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28168423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02D80118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33AEA90C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4E97F519" w14:textId="77777777" w:rsidR="001960CA" w:rsidRDefault="001960CA" w:rsidP="003D0CE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DB91515" w14:textId="2D3C651E" w:rsidR="003D0CE5" w:rsidRPr="000316FE" w:rsidRDefault="003D0CE5" w:rsidP="003D0CE5">
      <w:pPr>
        <w:widowControl w:val="0"/>
        <w:spacing w:after="0" w:line="180" w:lineRule="auto"/>
        <w:ind w:left="660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2</w:t>
      </w:r>
    </w:p>
    <w:p w14:paraId="606A81BF" w14:textId="77777777" w:rsidR="003D0CE5" w:rsidRPr="000316FE" w:rsidRDefault="003D0CE5" w:rsidP="003D0CE5">
      <w:pPr>
        <w:widowControl w:val="0"/>
        <w:spacing w:after="0" w:line="180" w:lineRule="auto"/>
        <w:ind w:left="660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становлению</w:t>
      </w:r>
    </w:p>
    <w:p w14:paraId="71006249" w14:textId="77777777" w:rsidR="003D0CE5" w:rsidRDefault="003D0CE5" w:rsidP="003D0CE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дминистрации </w:t>
      </w:r>
    </w:p>
    <w:p w14:paraId="36C78BEC" w14:textId="77777777" w:rsidR="003D0CE5" w:rsidRDefault="003D0CE5" w:rsidP="003D0CE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Жирятинского района </w:t>
      </w:r>
    </w:p>
    <w:p w14:paraId="204FAAE3" w14:textId="20B47C6E" w:rsidR="003D0CE5" w:rsidRDefault="003D0CE5" w:rsidP="003D0CE5">
      <w:pPr>
        <w:widowControl w:val="0"/>
        <w:spacing w:after="0" w:line="180" w:lineRule="auto"/>
        <w:ind w:left="4960" w:right="52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т  06.09</w:t>
      </w:r>
      <w:r w:rsidRPr="000316F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.2022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266/1</w:t>
      </w:r>
    </w:p>
    <w:p w14:paraId="2B5B8B40" w14:textId="77777777" w:rsidR="003D0CE5" w:rsidRDefault="003D0CE5" w:rsidP="003D0CE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71F9E658" w14:textId="77777777" w:rsidR="003D0CE5" w:rsidRPr="000316FE" w:rsidRDefault="003D0CE5" w:rsidP="003D0CE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B06C4D8" w14:textId="10954A6D" w:rsidR="003D0CE5" w:rsidRPr="003D0CE5" w:rsidRDefault="003D0CE5" w:rsidP="003D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Типовая форма акта </w:t>
      </w:r>
      <w:r w:rsidRPr="003D0CE5">
        <w:rPr>
          <w:rFonts w:ascii="Times New Roman" w:hAnsi="Times New Roman"/>
          <w:bCs/>
          <w:color w:val="000000"/>
          <w:lang w:eastAsia="ru-RU"/>
        </w:rPr>
        <w:t>о проведении наблюдения за соблюдением обязательных требований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14:paraId="6DBA4425" w14:textId="77777777" w:rsidR="003D0CE5" w:rsidRPr="000316FE" w:rsidRDefault="003D0CE5" w:rsidP="003D0CE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наименование контрольного органа)</w:t>
      </w:r>
    </w:p>
    <w:p w14:paraId="5C394E53" w14:textId="36B6EA7B" w:rsidR="003D0CE5" w:rsidRPr="00180E52" w:rsidRDefault="003D0CE5" w:rsidP="003D0CE5">
      <w:pPr>
        <w:spacing w:after="0" w:line="23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31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№</w:t>
      </w:r>
      <w:r w:rsidRPr="00031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180E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Pr="00180E52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блюде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180E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 соблюдением обязательных требований</w:t>
      </w:r>
    </w:p>
    <w:p w14:paraId="1C2CC2DB" w14:textId="77777777" w:rsidR="003D0CE5" w:rsidRPr="000316FE" w:rsidRDefault="003D0CE5" w:rsidP="003D0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.,  час.  мин. </w:t>
      </w:r>
    </w:p>
    <w:p w14:paraId="7C3C06AC" w14:textId="77777777" w:rsidR="003D0CE5" w:rsidRPr="000316FE" w:rsidRDefault="003D0CE5" w:rsidP="003D0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 акта)</w:t>
      </w:r>
    </w:p>
    <w:p w14:paraId="1D7E9CFF" w14:textId="77777777" w:rsidR="003D0CE5" w:rsidRPr="00180E52" w:rsidRDefault="003D0CE5" w:rsidP="003D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59AA1F" w14:textId="77777777" w:rsidR="003D0CE5" w:rsidRPr="00180E52" w:rsidRDefault="003D0CE5" w:rsidP="003D0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274"/>
        <w:gridCol w:w="1559"/>
        <w:gridCol w:w="284"/>
        <w:gridCol w:w="1143"/>
        <w:gridCol w:w="4253"/>
        <w:gridCol w:w="1842"/>
      </w:tblGrid>
      <w:tr w:rsidR="003D0CE5" w:rsidRPr="001A7490" w14:paraId="1C9BF117" w14:textId="77777777" w:rsidTr="003D0CE5">
        <w:tc>
          <w:tcPr>
            <w:tcW w:w="959" w:type="dxa"/>
            <w:vAlign w:val="bottom"/>
          </w:tcPr>
          <w:p w14:paraId="13E025AE" w14:textId="12A1F3B0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vAlign w:val="bottom"/>
          </w:tcPr>
          <w:p w14:paraId="19124374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6CB2784E" w14:textId="136B3376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15BE26E6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vAlign w:val="bottom"/>
          </w:tcPr>
          <w:p w14:paraId="3AE70206" w14:textId="10FEA0CB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14:paraId="4B456A0F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14:paraId="41029F09" w14:textId="25D900C1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0CE5" w:rsidRPr="001A7490" w14:paraId="61C4540D" w14:textId="77777777" w:rsidTr="003D0CE5">
        <w:tc>
          <w:tcPr>
            <w:tcW w:w="959" w:type="dxa"/>
            <w:vAlign w:val="bottom"/>
          </w:tcPr>
          <w:p w14:paraId="2FB8F513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vAlign w:val="bottom"/>
          </w:tcPr>
          <w:p w14:paraId="659E959F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0FDED130" w14:textId="77777777" w:rsidR="003D0CE5" w:rsidRPr="00F73B54" w:rsidRDefault="003D0CE5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20BE71D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vAlign w:val="bottom"/>
          </w:tcPr>
          <w:p w14:paraId="4DAE4B14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14:paraId="32832EBC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14:paraId="6DA4AE6C" w14:textId="77777777" w:rsidR="003D0CE5" w:rsidRPr="00F73B54" w:rsidRDefault="003D0CE5" w:rsidP="00495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F71BE2F" w14:textId="324FC316" w:rsidR="003D0CE5" w:rsidRPr="004E5312" w:rsidRDefault="003D0CE5" w:rsidP="003D0C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 xml:space="preserve">Контрольное (надзорное) мероприятие без взаимодействия проведено при осуществлен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E5312">
        <w:rPr>
          <w:rFonts w:ascii="Times New Roman" w:hAnsi="Times New Roman"/>
          <w:sz w:val="28"/>
          <w:szCs w:val="28"/>
        </w:rPr>
        <w:t>контроля (надзора).</w:t>
      </w:r>
    </w:p>
    <w:p w14:paraId="0999EC91" w14:textId="2E0D4380" w:rsidR="003D0CE5" w:rsidRPr="003D0CE5" w:rsidRDefault="003D0CE5" w:rsidP="003D0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3D0CE5">
        <w:rPr>
          <w:rFonts w:ascii="Times New Roman" w:hAnsi="Times New Roman"/>
          <w:sz w:val="20"/>
          <w:szCs w:val="20"/>
        </w:rPr>
        <w:t>(вид муниципального контроля)</w:t>
      </w:r>
    </w:p>
    <w:p w14:paraId="711521D5" w14:textId="4DE340FE" w:rsidR="003D0CE5" w:rsidRPr="00C96C71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 xml:space="preserve">1. Контрольное (надзорное) мероприятие без взаимодействия проведено в соответствии с заданием </w:t>
      </w:r>
    </w:p>
    <w:p w14:paraId="52BFDA32" w14:textId="77777777" w:rsidR="003D0CE5" w:rsidRPr="00EA6973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7A24">
        <w:rPr>
          <w:rFonts w:ascii="Times New Roman" w:hAnsi="Times New Roman"/>
          <w:sz w:val="20"/>
          <w:szCs w:val="20"/>
        </w:rPr>
        <w:t>(дата задания и номер задания)</w:t>
      </w:r>
    </w:p>
    <w:p w14:paraId="252286B5" w14:textId="77777777" w:rsidR="003D0CE5" w:rsidRPr="00EA6973" w:rsidRDefault="003D0CE5" w:rsidP="003D0CE5">
      <w:pPr>
        <w:spacing w:after="0" w:line="240" w:lineRule="auto"/>
        <w:jc w:val="both"/>
        <w:rPr>
          <w:rFonts w:ascii="Times New Roman" w:hAnsi="Times New Roman"/>
        </w:rPr>
      </w:pPr>
    </w:p>
    <w:p w14:paraId="38969FBA" w14:textId="77777777" w:rsidR="003D0CE5" w:rsidRPr="004E5312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>2. Контрольное (надзорное) мероприятие без взаимодействия проведено в отношении:</w:t>
      </w:r>
    </w:p>
    <w:p w14:paraId="0C085C48" w14:textId="03ED2472" w:rsidR="003D0CE5" w:rsidRPr="00D44AE2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4AE2">
        <w:rPr>
          <w:rFonts w:ascii="Times New Roman" w:hAnsi="Times New Roman"/>
          <w:sz w:val="20"/>
          <w:szCs w:val="20"/>
        </w:rPr>
        <w:t xml:space="preserve"> (указываются сведения об объекте (описание местоположения, адрес, кадастровый номер (при наличии), категория риска)</w:t>
      </w:r>
    </w:p>
    <w:p w14:paraId="37C8F40C" w14:textId="77777777" w:rsidR="003D0CE5" w:rsidRPr="00EA6973" w:rsidRDefault="003D0CE5" w:rsidP="003D0CE5">
      <w:pPr>
        <w:spacing w:after="0" w:line="240" w:lineRule="auto"/>
        <w:jc w:val="both"/>
        <w:rPr>
          <w:rFonts w:ascii="Times New Roman" w:hAnsi="Times New Roman"/>
        </w:rPr>
      </w:pPr>
    </w:p>
    <w:p w14:paraId="33474B8C" w14:textId="77777777" w:rsidR="003D0CE5" w:rsidRPr="004E5312" w:rsidRDefault="003D0CE5" w:rsidP="003D0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>3. Контрольное (надзорное) мероприятие без взаимодействия проведено в период:</w:t>
      </w:r>
    </w:p>
    <w:p w14:paraId="512A15DF" w14:textId="3A619DBF" w:rsidR="003D0CE5" w:rsidRPr="004E5312" w:rsidRDefault="003D0CE5" w:rsidP="003D0C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E53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» г. по «» г.</w:t>
      </w:r>
    </w:p>
    <w:p w14:paraId="5695E7F3" w14:textId="77777777" w:rsidR="003D0CE5" w:rsidRPr="00BA3FE0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4AE2">
        <w:rPr>
          <w:rFonts w:ascii="Times New Roman" w:hAnsi="Times New Roman"/>
          <w:sz w:val="20"/>
          <w:szCs w:val="20"/>
        </w:rPr>
        <w:t xml:space="preserve"> (указывается срок проведения контрольного (надзорного) мероприятия без взаимодействия или периоды времени проведения мероприятия (мероприятий) по контролю без взаимодействия)</w:t>
      </w:r>
    </w:p>
    <w:p w14:paraId="4FF02A3F" w14:textId="77777777" w:rsidR="003D0CE5" w:rsidRPr="004E5312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 xml:space="preserve">4. Перечень обязательных требований, оценка соблюдения которых </w:t>
      </w:r>
      <w:proofErr w:type="gramStart"/>
      <w:r w:rsidRPr="004E5312">
        <w:rPr>
          <w:rFonts w:ascii="Times New Roman" w:hAnsi="Times New Roman"/>
          <w:sz w:val="28"/>
          <w:szCs w:val="28"/>
        </w:rPr>
        <w:t>проведена  в</w:t>
      </w:r>
      <w:proofErr w:type="gramEnd"/>
      <w:r w:rsidRPr="004E5312">
        <w:rPr>
          <w:rFonts w:ascii="Times New Roman" w:hAnsi="Times New Roman"/>
          <w:sz w:val="28"/>
          <w:szCs w:val="28"/>
        </w:rPr>
        <w:t xml:space="preserve"> ходе контрольного (надзорного) мероприятия без взаимодействия:</w:t>
      </w:r>
    </w:p>
    <w:p w14:paraId="1A492935" w14:textId="4DED866C" w:rsidR="003D0CE5" w:rsidRPr="00BA3FE0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4AE2">
        <w:rPr>
          <w:rFonts w:ascii="Times New Roman" w:hAnsi="Times New Roman"/>
          <w:sz w:val="20"/>
          <w:szCs w:val="20"/>
        </w:rPr>
        <w:t xml:space="preserve"> (указываются реквизиты нормативных правовых актов и их структурных единиц, которыми установлены данные обязательные требования)</w:t>
      </w:r>
    </w:p>
    <w:p w14:paraId="03BE9F03" w14:textId="77777777" w:rsidR="003D0CE5" w:rsidRPr="004E5312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312">
        <w:rPr>
          <w:rFonts w:ascii="Times New Roman" w:hAnsi="Times New Roman"/>
          <w:sz w:val="28"/>
          <w:szCs w:val="28"/>
        </w:rPr>
        <w:t>5. Контрольное (надзорное) мероприятие без взаимодействия проведено:</w:t>
      </w:r>
    </w:p>
    <w:p w14:paraId="31C038A6" w14:textId="2C4AB580" w:rsidR="003D0CE5" w:rsidRPr="001A0F99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4AE2">
        <w:rPr>
          <w:rFonts w:ascii="Times New Roman" w:hAnsi="Times New Roman"/>
          <w:sz w:val="20"/>
          <w:szCs w:val="20"/>
        </w:rPr>
        <w:t xml:space="preserve"> (указывается должность, фамилия, имя, отчество (при наличии) должностного лица или должностных лиц, проводивших контрольное (надзорное) мероприятие без взаимодействия)</w:t>
      </w:r>
    </w:p>
    <w:p w14:paraId="3649FDD7" w14:textId="77777777" w:rsidR="003D0CE5" w:rsidRDefault="003D0CE5" w:rsidP="003D0CE5">
      <w:pPr>
        <w:spacing w:after="0" w:line="240" w:lineRule="auto"/>
        <w:jc w:val="both"/>
        <w:rPr>
          <w:rFonts w:ascii="Times New Roman" w:hAnsi="Times New Roman"/>
        </w:rPr>
      </w:pPr>
    </w:p>
    <w:p w14:paraId="4F9BEA29" w14:textId="77777777" w:rsidR="003D0CE5" w:rsidRPr="00A10439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439">
        <w:rPr>
          <w:rFonts w:ascii="Times New Roman" w:hAnsi="Times New Roman"/>
          <w:sz w:val="26"/>
          <w:szCs w:val="26"/>
        </w:rPr>
        <w:t xml:space="preserve">6. По результатам контрольного (надзорного) мероприятия </w:t>
      </w:r>
      <w:proofErr w:type="gramStart"/>
      <w:r w:rsidRPr="00A10439">
        <w:rPr>
          <w:rFonts w:ascii="Times New Roman" w:hAnsi="Times New Roman"/>
          <w:sz w:val="26"/>
          <w:szCs w:val="26"/>
        </w:rPr>
        <w:t>без  взаимодействия</w:t>
      </w:r>
      <w:proofErr w:type="gramEnd"/>
      <w:r w:rsidRPr="00A10439">
        <w:rPr>
          <w:rFonts w:ascii="Times New Roman" w:hAnsi="Times New Roman"/>
          <w:sz w:val="26"/>
          <w:szCs w:val="26"/>
        </w:rPr>
        <w:t xml:space="preserve"> установлено:</w:t>
      </w:r>
    </w:p>
    <w:p w14:paraId="33850748" w14:textId="4921C84A" w:rsidR="003D0CE5" w:rsidRPr="00A10439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4AE2">
        <w:rPr>
          <w:rFonts w:ascii="Times New Roman" w:hAnsi="Times New Roman"/>
          <w:sz w:val="20"/>
          <w:szCs w:val="20"/>
        </w:rPr>
        <w:t xml:space="preserve"> (указываются сведения о результатах мероприятий по контролю без взаимодействия, в том числе информация о выявленных нарушениях либо признаках нарушений обязательных требований (при наличии))</w:t>
      </w:r>
    </w:p>
    <w:p w14:paraId="1175227C" w14:textId="77777777" w:rsidR="003D0CE5" w:rsidRPr="003612FC" w:rsidRDefault="003D0CE5" w:rsidP="003D0CE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2FC">
        <w:rPr>
          <w:rFonts w:ascii="Times New Roman" w:hAnsi="Times New Roman"/>
          <w:sz w:val="28"/>
          <w:szCs w:val="28"/>
        </w:rPr>
        <w:t>7. К настоящему заключению прилагаются:</w:t>
      </w:r>
    </w:p>
    <w:p w14:paraId="43930CB8" w14:textId="300DA217" w:rsidR="003D0CE5" w:rsidRPr="00A10439" w:rsidRDefault="003D0CE5" w:rsidP="003D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553E">
        <w:rPr>
          <w:rFonts w:ascii="Times New Roman" w:hAnsi="Times New Roman"/>
          <w:sz w:val="20"/>
          <w:szCs w:val="20"/>
        </w:rPr>
        <w:t xml:space="preserve"> (указываются документы, иные материалы, обосновывающие выводы, содержащиеся в заключении)</w:t>
      </w:r>
    </w:p>
    <w:p w14:paraId="7B5BC741" w14:textId="77777777" w:rsidR="003D0CE5" w:rsidRDefault="003D0CE5" w:rsidP="003D0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1011"/>
        <w:gridCol w:w="3790"/>
      </w:tblGrid>
      <w:tr w:rsidR="003D0CE5" w:rsidRPr="00A04AC5" w14:paraId="09B7FC74" w14:textId="77777777" w:rsidTr="004958EC">
        <w:tc>
          <w:tcPr>
            <w:tcW w:w="5070" w:type="dxa"/>
            <w:tcBorders>
              <w:bottom w:val="single" w:sz="4" w:space="0" w:color="auto"/>
            </w:tcBorders>
          </w:tcPr>
          <w:p w14:paraId="0AF815B5" w14:textId="161012B7" w:rsidR="003D0CE5" w:rsidRPr="00A10439" w:rsidRDefault="003D0CE5" w:rsidP="004958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65756D" w14:textId="77777777" w:rsidR="003D0CE5" w:rsidRPr="00A04AC5" w:rsidRDefault="003D0CE5" w:rsidP="00495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5156CB09" w14:textId="77777777" w:rsidR="003D0CE5" w:rsidRPr="00A04AC5" w:rsidRDefault="003D0CE5" w:rsidP="00495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CE5" w:rsidRPr="00A04AC5" w14:paraId="1621345A" w14:textId="77777777" w:rsidTr="004958EC">
        <w:tc>
          <w:tcPr>
            <w:tcW w:w="5070" w:type="dxa"/>
            <w:tcBorders>
              <w:top w:val="single" w:sz="4" w:space="0" w:color="auto"/>
            </w:tcBorders>
          </w:tcPr>
          <w:p w14:paraId="725C9BFE" w14:textId="77777777" w:rsidR="003D0CE5" w:rsidRPr="00D21C92" w:rsidRDefault="003D0CE5" w:rsidP="00495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53E">
              <w:rPr>
                <w:rFonts w:ascii="Times New Roman" w:hAnsi="Times New Roman"/>
                <w:sz w:val="20"/>
                <w:szCs w:val="20"/>
              </w:rPr>
              <w:t>(должность, фамилия, имя, отчество (при наличии) должностного лица или должностных лиц, проводивших контрольное (надзорное) мероприятие без взаимодействия)</w:t>
            </w:r>
          </w:p>
        </w:tc>
        <w:tc>
          <w:tcPr>
            <w:tcW w:w="1134" w:type="dxa"/>
          </w:tcPr>
          <w:p w14:paraId="65D965C5" w14:textId="77777777" w:rsidR="003D0CE5" w:rsidRPr="00A04AC5" w:rsidRDefault="003D0CE5" w:rsidP="00495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60221234" w14:textId="77777777" w:rsidR="003D0CE5" w:rsidRPr="00A04AC5" w:rsidRDefault="003D0CE5" w:rsidP="00495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AC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12E223E9" w14:textId="77777777" w:rsidR="003D0CE5" w:rsidRPr="006814E2" w:rsidRDefault="003D0CE5" w:rsidP="003D0C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1BFB0C" w14:textId="77777777" w:rsidR="002D4FD5" w:rsidRPr="000316FE" w:rsidRDefault="002D4FD5" w:rsidP="002D4F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2D4FD5" w:rsidRPr="000316FE" w:rsidSect="002D4FD5">
          <w:pgSz w:w="11900" w:h="16840"/>
          <w:pgMar w:top="284" w:right="807" w:bottom="284" w:left="1685" w:header="65517" w:footer="606" w:gutter="0"/>
          <w:cols w:space="720"/>
          <w:noEndnote/>
          <w:docGrid w:linePitch="360"/>
        </w:sectPr>
      </w:pPr>
    </w:p>
    <w:p w14:paraId="227AE071" w14:textId="748342E1" w:rsidR="002D4FD5" w:rsidRPr="000316FE" w:rsidRDefault="002D4FD5" w:rsidP="002D4FD5">
      <w:pPr>
        <w:widowControl w:val="0"/>
        <w:spacing w:after="0" w:line="180" w:lineRule="auto"/>
        <w:ind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№ </w:t>
      </w:r>
      <w:r w:rsidR="003D0CE5">
        <w:rPr>
          <w:rFonts w:ascii="Times New Roman" w:eastAsia="Times New Roman" w:hAnsi="Times New Roman" w:cs="Times New Roman"/>
          <w:color w:val="000000"/>
          <w:lang w:eastAsia="ru-RU" w:bidi="ru-RU"/>
        </w:rPr>
        <w:t>3</w:t>
      </w:r>
    </w:p>
    <w:p w14:paraId="5F0103CC" w14:textId="77777777" w:rsidR="002D4FD5" w:rsidRPr="000316FE" w:rsidRDefault="002D4FD5" w:rsidP="002D4FD5">
      <w:pPr>
        <w:widowControl w:val="0"/>
        <w:spacing w:after="0" w:line="180" w:lineRule="auto"/>
        <w:ind w:left="6600" w:right="2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становлению</w:t>
      </w:r>
    </w:p>
    <w:p w14:paraId="44FBA484" w14:textId="77777777" w:rsid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дминистрации </w:t>
      </w:r>
    </w:p>
    <w:p w14:paraId="04E33C04" w14:textId="77777777" w:rsid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Жирятинского района </w:t>
      </w:r>
    </w:p>
    <w:p w14:paraId="1C8213B0" w14:textId="38D3DA86" w:rsidR="002D4FD5" w:rsidRPr="000316FE" w:rsidRDefault="002D4FD5" w:rsidP="002D4FD5">
      <w:pPr>
        <w:widowControl w:val="0"/>
        <w:tabs>
          <w:tab w:val="left" w:pos="1200"/>
          <w:tab w:val="left" w:pos="3413"/>
        </w:tabs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т  06.09</w:t>
      </w:r>
      <w:r w:rsidRPr="000316F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.2022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266/1</w:t>
      </w:r>
    </w:p>
    <w:p w14:paraId="4539FD30" w14:textId="77777777" w:rsid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</w:p>
    <w:p w14:paraId="5CB2E165" w14:textId="77777777" w:rsidR="002D4FD5" w:rsidRPr="000316FE" w:rsidRDefault="002D4FD5" w:rsidP="002D4F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Типовая форма акта о невозможности проведения контрольного мероприятия)</w:t>
      </w:r>
    </w:p>
    <w:p w14:paraId="557DBA0E" w14:textId="77777777" w:rsidR="002D4FD5" w:rsidRPr="000316FE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наименование контрольного органа)</w:t>
      </w:r>
    </w:p>
    <w:p w14:paraId="5357872C" w14:textId="77777777" w:rsidR="002D4FD5" w:rsidRPr="000316FE" w:rsidRDefault="002D4FD5" w:rsidP="002D4FD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spell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.мин</w:t>
      </w:r>
      <w:proofErr w:type="spell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FE985E3" w14:textId="77777777" w:rsidR="002D4FD5" w:rsidRPr="000316FE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 акта)</w:t>
      </w:r>
    </w:p>
    <w:p w14:paraId="1CC24CAE" w14:textId="77777777" w:rsidR="002D4FD5" w:rsidRPr="003D0CE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</w:t>
      </w:r>
      <w:r w:rsidR="001C61E7" w:rsidRPr="003D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</w:p>
    <w:p w14:paraId="6504624F" w14:textId="77777777" w:rsidR="002D4FD5" w:rsidRPr="003D0CE5" w:rsidRDefault="002D4FD5" w:rsidP="002D4FD5">
      <w:pPr>
        <w:widowControl w:val="0"/>
        <w:spacing w:after="0" w:line="240" w:lineRule="auto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возможности проведения контрольного мероприятия</w:t>
      </w:r>
    </w:p>
    <w:p w14:paraId="743C6C41" w14:textId="77777777" w:rsidR="002D4FD5" w:rsidRPr="000316FE" w:rsidRDefault="002D4FD5" w:rsidP="002D4FD5">
      <w:pPr>
        <w:widowControl w:val="0"/>
        <w:tabs>
          <w:tab w:val="left" w:leader="underscore" w:pos="9013"/>
        </w:tabs>
        <w:spacing w:after="0" w:line="240" w:lineRule="auto"/>
        <w:ind w:firstLine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решением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4D11E79C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ссылка на решение уполномоченного должностного лица контрольного органа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 проведении контрольного мероприятия, учетный номер контрольного мероприятия в едином реестр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контрольных (надзорных) мероприятий)</w:t>
      </w:r>
    </w:p>
    <w:p w14:paraId="42EF1806" w14:textId="77777777" w:rsidR="002D4FD5" w:rsidRPr="000316FE" w:rsidRDefault="002D4FD5" w:rsidP="002D4FD5">
      <w:pPr>
        <w:widowControl w:val="0"/>
        <w:tabs>
          <w:tab w:val="left" w:leader="underscore" w:pos="9013"/>
        </w:tabs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тношении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69797B8A" w14:textId="77777777" w:rsidR="002D4FD5" w:rsidRPr="000316FE" w:rsidRDefault="002D4FD5" w:rsidP="002D4FD5">
      <w:pPr>
        <w:widowControl w:val="0"/>
        <w:spacing w:after="0" w:line="240" w:lineRule="auto"/>
        <w:ind w:left="3240" w:hanging="2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объект контроля, в отношении которого было принято решение о проведении контрольного мероприятия)</w:t>
      </w:r>
    </w:p>
    <w:p w14:paraId="74854368" w14:textId="77777777" w:rsidR="002D4FD5" w:rsidRPr="000316FE" w:rsidRDefault="002D4FD5" w:rsidP="002D4FD5">
      <w:pPr>
        <w:widowControl w:val="0"/>
        <w:tabs>
          <w:tab w:val="left" w:leader="underscore" w:pos="9013"/>
        </w:tabs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адресу 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3777EAA9" w14:textId="77777777" w:rsidR="002D4FD5" w:rsidRPr="000316FE" w:rsidRDefault="002D4FD5" w:rsidP="002D4FD5">
      <w:pPr>
        <w:widowControl w:val="0"/>
        <w:spacing w:after="0" w:line="240" w:lineRule="auto"/>
        <w:ind w:left="2240" w:hanging="16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адреса (местоположение) объекта контроля, в отношении которого было принято решение о проведении контрольного мероприятия)</w:t>
      </w:r>
    </w:p>
    <w:p w14:paraId="0E72353B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установления соблюдения обязательных требований</w:t>
      </w:r>
    </w:p>
    <w:p w14:paraId="4E70D81F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t>(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ются фамилия, имя, отчество (при наличии) гражданина или наименование организации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их индивидуальные номера налогоплательщика, адрес организации</w:t>
      </w:r>
    </w:p>
    <w:p w14:paraId="5A20063C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ее филиалов, представительств, обособленных структурных подразделений),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тветственных за соответствие обязательным требованиям объекта контроля,</w:t>
      </w:r>
    </w:p>
    <w:p w14:paraId="199C17FF" w14:textId="77777777" w:rsidR="002D4FD5" w:rsidRPr="000316FE" w:rsidRDefault="002D4FD5" w:rsidP="002D4FD5">
      <w:pPr>
        <w:widowControl w:val="0"/>
        <w:spacing w:after="0" w:line="240" w:lineRule="auto"/>
        <w:ind w:left="11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отношении которого было принято решение о проведении контрольного мероприятия)</w:t>
      </w:r>
    </w:p>
    <w:p w14:paraId="14515034" w14:textId="77777777" w:rsidR="002D4FD5" w:rsidRPr="000316FE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ло принято решение о проведении </w:t>
      </w:r>
    </w:p>
    <w:p w14:paraId="0E7EA812" w14:textId="77777777" w:rsidR="002D4FD5" w:rsidRPr="000316FE" w:rsidRDefault="002D4FD5" w:rsidP="002D4FD5">
      <w:pPr>
        <w:widowControl w:val="0"/>
        <w:spacing w:after="0" w:line="240" w:lineRule="auto"/>
        <w:ind w:right="7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вид контрольного мероприятия)</w:t>
      </w:r>
    </w:p>
    <w:p w14:paraId="2C027177" w14:textId="77777777" w:rsidR="002D4FD5" w:rsidRPr="000316FE" w:rsidRDefault="002D4FD5" w:rsidP="002D4FD5">
      <w:pPr>
        <w:widowControl w:val="0"/>
        <w:pBdr>
          <w:bottom w:val="single" w:sz="4" w:space="1" w:color="auto"/>
        </w:pBdr>
        <w:tabs>
          <w:tab w:val="left" w:leader="underscore" w:pos="143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рок с «</w:t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031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»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proofErr w:type="gramEnd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г.</w:t>
      </w:r>
    </w:p>
    <w:p w14:paraId="74C79B2C" w14:textId="77777777" w:rsidR="002D4FD5" w:rsidRPr="000316FE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ата и время начала проведения выездного обследования, ранее наступления, которых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выездное обследование не может быть начато, а также дата и время до наступления, которых выездно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бследование должно быть закончено)</w:t>
      </w:r>
    </w:p>
    <w:p w14:paraId="2898E8FD" w14:textId="77777777" w:rsidR="002D4FD5" w:rsidRPr="000316FE" w:rsidRDefault="002D4FD5" w:rsidP="002D4FD5">
      <w:pPr>
        <w:widowControl w:val="0"/>
        <w:pBdr>
          <w:bottom w:val="single" w:sz="4" w:space="1" w:color="auto"/>
        </w:pBdr>
        <w:tabs>
          <w:tab w:val="left" w:pos="4987"/>
          <w:tab w:val="left" w:pos="87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 указанное контрольное мероприятие не представилось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и</w:t>
      </w:r>
      <w:proofErr w:type="gramEnd"/>
    </w:p>
    <w:p w14:paraId="0D2EEB15" w14:textId="77777777" w:rsidR="002D4FD5" w:rsidRDefault="002D4FD5" w:rsidP="002D4FD5">
      <w:pPr>
        <w:widowControl w:val="0"/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ричина невозможности проведения контрольного мероприятия)</w:t>
      </w:r>
    </w:p>
    <w:p w14:paraId="5BFD4ECE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акту прилагаются:</w:t>
      </w:r>
    </w:p>
    <w:p w14:paraId="1FC52E4C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окументы, подтверждающи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евозможность проведения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6A8DDDF1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F885990" w14:textId="77777777" w:rsidR="00486352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пись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должность, фамилия, инициалы должностных лиц контрольного органа, уполномочен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 провед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ьного мероприятия)</w:t>
      </w:r>
    </w:p>
    <w:p w14:paraId="0CE0E28D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A5FEAA7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CB9E1AF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213C852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BF8D226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3A2C5E8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68F47C5" w14:textId="77777777" w:rsid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1C13F62" w14:textId="77777777" w:rsidR="002D4FD5" w:rsidRDefault="002D4FD5" w:rsidP="002D4FD5">
      <w:pPr>
        <w:widowControl w:val="0"/>
        <w:spacing w:after="0" w:line="180" w:lineRule="auto"/>
        <w:ind w:right="2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DA98552" w14:textId="77777777" w:rsidR="002D4FD5" w:rsidRDefault="002D4FD5" w:rsidP="002D4FD5">
      <w:pPr>
        <w:widowControl w:val="0"/>
        <w:spacing w:after="0" w:line="180" w:lineRule="auto"/>
        <w:ind w:right="2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B6C51DD" w14:textId="77777777" w:rsidR="002D4FD5" w:rsidRDefault="002D4FD5" w:rsidP="002D4FD5">
      <w:pPr>
        <w:widowControl w:val="0"/>
        <w:spacing w:after="0" w:line="180" w:lineRule="auto"/>
        <w:ind w:right="2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58D522B" w14:textId="09E8B59A" w:rsidR="002D4FD5" w:rsidRPr="002D4FD5" w:rsidRDefault="002D4FD5" w:rsidP="002D4FD5">
      <w:pPr>
        <w:widowControl w:val="0"/>
        <w:spacing w:after="0" w:line="18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ложени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3D0CE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</w:p>
    <w:p w14:paraId="29960F05" w14:textId="77777777" w:rsidR="002D4FD5" w:rsidRPr="000316FE" w:rsidRDefault="002D4FD5" w:rsidP="002D4FD5">
      <w:pPr>
        <w:widowControl w:val="0"/>
        <w:spacing w:after="0" w:line="180" w:lineRule="auto"/>
        <w:ind w:left="6600"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тановлению</w:t>
      </w:r>
    </w:p>
    <w:p w14:paraId="7CCAECA8" w14:textId="77777777" w:rsidR="002D4FD5" w:rsidRP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дминистрации </w:t>
      </w:r>
    </w:p>
    <w:p w14:paraId="0FE5F1EE" w14:textId="77777777" w:rsidR="002D4FD5" w:rsidRP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ирятинског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айона </w:t>
      </w:r>
    </w:p>
    <w:p w14:paraId="037EE58C" w14:textId="761A8731" w:rsidR="002D4FD5" w:rsidRPr="002D4FD5" w:rsidRDefault="002D4FD5" w:rsidP="002D4FD5">
      <w:pPr>
        <w:widowControl w:val="0"/>
        <w:tabs>
          <w:tab w:val="left" w:pos="1200"/>
          <w:tab w:val="left" w:pos="3413"/>
        </w:tabs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т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  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06.09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.202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2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266/1</w:t>
      </w:r>
    </w:p>
    <w:p w14:paraId="3638D42C" w14:textId="77777777" w:rsidR="002D4FD5" w:rsidRPr="002D4FD5" w:rsidRDefault="002D4FD5" w:rsidP="002D4FD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D306B2F" w14:textId="77777777" w:rsidR="002D4FD5" w:rsidRPr="002D4FD5" w:rsidRDefault="002D4FD5" w:rsidP="002D4FD5">
      <w:pPr>
        <w:pStyle w:val="1"/>
        <w:spacing w:after="540" w:line="180" w:lineRule="auto"/>
        <w:ind w:firstLine="0"/>
        <w:rPr>
          <w:color w:val="000000"/>
          <w:sz w:val="24"/>
          <w:szCs w:val="24"/>
        </w:rPr>
      </w:pPr>
      <w:r w:rsidRPr="002D4FD5">
        <w:rPr>
          <w:color w:val="000000"/>
          <w:sz w:val="24"/>
          <w:szCs w:val="24"/>
        </w:rPr>
        <w:t>(Типовая форма ходатайства о продлении срока исполнения предписания)</w:t>
      </w:r>
    </w:p>
    <w:p w14:paraId="058CC3B1" w14:textId="77777777" w:rsidR="002D4FD5" w:rsidRPr="002D4FD5" w:rsidRDefault="002D4FD5" w:rsidP="002D4FD5">
      <w:pPr>
        <w:widowControl w:val="0"/>
        <w:spacing w:after="220" w:line="180" w:lineRule="auto"/>
        <w:ind w:left="5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ю (заместителю руководителя) органа муниципального земельного контроля</w:t>
      </w:r>
    </w:p>
    <w:p w14:paraId="043C1A12" w14:textId="77777777" w:rsidR="002D4FD5" w:rsidRPr="002D4FD5" w:rsidRDefault="002D4FD5" w:rsidP="002D4FD5">
      <w:pPr>
        <w:pStyle w:val="1"/>
        <w:tabs>
          <w:tab w:val="left" w:leader="underscore" w:pos="9314"/>
        </w:tabs>
        <w:spacing w:after="0" w:line="180" w:lineRule="auto"/>
        <w:ind w:left="5360" w:firstLine="0"/>
        <w:jc w:val="right"/>
        <w:rPr>
          <w:lang w:eastAsia="ru-RU" w:bidi="ru-RU"/>
        </w:rPr>
      </w:pPr>
      <w:r>
        <w:rPr>
          <w:color w:val="000000"/>
        </w:rPr>
        <w:t xml:space="preserve">                                                                                </w:t>
      </w:r>
      <w:r w:rsidRPr="002D4FD5">
        <w:rPr>
          <w:color w:val="000000"/>
          <w:lang w:eastAsia="ru-RU" w:bidi="ru-RU"/>
        </w:rPr>
        <w:t>от</w:t>
      </w:r>
      <w:r w:rsidRPr="002D4FD5">
        <w:rPr>
          <w:color w:val="000000"/>
          <w:lang w:eastAsia="ru-RU" w:bidi="ru-RU"/>
        </w:rPr>
        <w:tab/>
      </w:r>
    </w:p>
    <w:p w14:paraId="10C0E3EE" w14:textId="77777777" w:rsidR="002D4FD5" w:rsidRPr="002D4FD5" w:rsidRDefault="002D4FD5" w:rsidP="002D4FD5">
      <w:pPr>
        <w:widowControl w:val="0"/>
        <w:spacing w:after="3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bookmarkStart w:id="15" w:name="bookmark60"/>
      <w:bookmarkStart w:id="16" w:name="bookmark61"/>
      <w:bookmarkStart w:id="17" w:name="bookmark62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гражданина или наименование организации,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которым было выдано предписание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об устранении выявленных нарушений)</w:t>
      </w:r>
      <w:bookmarkEnd w:id="15"/>
      <w:bookmarkEnd w:id="16"/>
      <w:bookmarkEnd w:id="17"/>
    </w:p>
    <w:p w14:paraId="52F4EE90" w14:textId="77777777" w:rsidR="002D4FD5" w:rsidRDefault="002D4FD5" w:rsidP="002D4FD5">
      <w:pPr>
        <w:widowControl w:val="0"/>
        <w:spacing w:after="46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18" w:name="bookmark63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регистрации гражданина,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 xml:space="preserve">юридический адрес </w:t>
      </w:r>
      <w:proofErr w:type="spellStart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тедефон</w:t>
      </w:r>
      <w:proofErr w:type="spellEnd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bookmarkEnd w:id="18"/>
    </w:p>
    <w:p w14:paraId="1970E0A2" w14:textId="77777777" w:rsidR="002D4FD5" w:rsidRPr="002D4FD5" w:rsidRDefault="002D4FD5" w:rsidP="002D4FD5">
      <w:pPr>
        <w:widowControl w:val="0"/>
        <w:spacing w:after="60" w:line="1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ХОДА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Й</w:t>
      </w:r>
      <w:r w:rsidRPr="002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ВО</w:t>
      </w:r>
    </w:p>
    <w:p w14:paraId="1A6663EC" w14:textId="77777777" w:rsidR="002D4FD5" w:rsidRPr="002D4FD5" w:rsidRDefault="002D4FD5" w:rsidP="002D4FD5">
      <w:pPr>
        <w:widowControl w:val="0"/>
        <w:spacing w:after="320" w:line="1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длении срока устранения нарушения</w:t>
      </w:r>
    </w:p>
    <w:p w14:paraId="651409A2" w14:textId="77777777" w:rsidR="002D4FD5" w:rsidRP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ind w:firstLine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продлить срок устранения нарушения, указанный в предписании</w:t>
      </w:r>
    </w:p>
    <w:p w14:paraId="4CC26ED5" w14:textId="77777777" w:rsidR="002D4FD5" w:rsidRPr="002D4FD5" w:rsidRDefault="002D4FD5" w:rsidP="002D4FD5">
      <w:pPr>
        <w:widowControl w:val="0"/>
        <w:spacing w:after="0" w:line="240" w:lineRule="auto"/>
        <w:ind w:left="1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реквизиты (дата, номер) предписания контрольного органа)</w:t>
      </w:r>
    </w:p>
    <w:p w14:paraId="5A22B932" w14:textId="77777777" w:rsidR="002D4FD5" w:rsidRPr="002D4FD5" w:rsidRDefault="002D4FD5" w:rsidP="002D4FD5">
      <w:pPr>
        <w:widowControl w:val="0"/>
        <w:tabs>
          <w:tab w:val="left" w:leader="underscore" w:pos="9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ом 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01278883" w14:textId="77777777" w:rsidR="002D4FD5" w:rsidRPr="002D4FD5" w:rsidRDefault="002D4FD5" w:rsidP="002D4FD5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срок на который может быть продлен срок устранения нарушения,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указанный в предписании, но не более 6 месяцев)</w:t>
      </w:r>
    </w:p>
    <w:p w14:paraId="64ACB8CB" w14:textId="77777777" w:rsidR="002D4FD5" w:rsidRP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</w:t>
      </w:r>
    </w:p>
    <w:p w14:paraId="513A2E38" w14:textId="77777777" w:rsidR="002D4FD5" w:rsidRPr="002D4FD5" w:rsidRDefault="002D4FD5" w:rsidP="002D4FD5">
      <w:pPr>
        <w:pStyle w:val="30"/>
        <w:spacing w:after="320"/>
        <w:rPr>
          <w:color w:val="000000"/>
          <w:lang w:eastAsia="ru-RU" w:bidi="ru-RU"/>
        </w:rPr>
      </w:pPr>
      <w:r w:rsidRPr="002D4FD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(</w:t>
      </w:r>
      <w:r w:rsidRPr="002D4FD5"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eastAsia="ru-RU" w:bidi="ru-RU"/>
        </w:rPr>
        <w:t>указываются сведения о приятых мерах, необходимых для устранения правонарушения</w:t>
      </w:r>
      <w:r w:rsidRPr="002D4FD5">
        <w:rPr>
          <w:color w:val="000000"/>
          <w:lang w:eastAsia="ru-RU" w:bidi="ru-RU"/>
        </w:rPr>
        <w:t xml:space="preserve"> либо сведения о причинах невозможности устранения нарушения в установленный предписанием срок)</w:t>
      </w:r>
    </w:p>
    <w:p w14:paraId="400C03EB" w14:textId="77777777" w:rsidR="002D4FD5" w:rsidRPr="002D4FD5" w:rsidRDefault="002D4FD5" w:rsidP="002D4FD5">
      <w:pPr>
        <w:widowControl w:val="0"/>
        <w:tabs>
          <w:tab w:val="left" w:leader="underscore" w:pos="9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ходатайству прилагаются: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27FF2597" w14:textId="77777777" w:rsid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документы, подтверждающие принятие мер,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еобходимых для устранения правонарушения, либо подтверждающие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невозможность устранения нарушения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в установленный предписанием срок)</w:t>
      </w:r>
    </w:p>
    <w:p w14:paraId="0251D5D2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884831A" w14:textId="77777777" w:rsidR="002D4FD5" w:rsidRDefault="002D4FD5" w:rsidP="002D4FD5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EA63D90" w14:textId="77777777" w:rsid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Дата)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 подпись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3A9481DF" w14:textId="77777777" w:rsidR="002D4FD5" w:rsidRPr="002D4FD5" w:rsidRDefault="002D4FD5" w:rsidP="002D4FD5">
      <w:pPr>
        <w:widowControl w:val="0"/>
        <w:spacing w:after="9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E472991" w14:textId="77777777" w:rsidR="002D4FD5" w:rsidRPr="002D4FD5" w:rsidRDefault="002D4FD5" w:rsidP="002D4FD5">
      <w:pPr>
        <w:widowControl w:val="0"/>
        <w:spacing w:after="4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14:paraId="3B128C8C" w14:textId="77777777" w:rsidR="002D4FD5" w:rsidRDefault="002D4FD5" w:rsidP="002D4FD5">
      <w:pPr>
        <w:pStyle w:val="1"/>
        <w:spacing w:after="540" w:line="180" w:lineRule="auto"/>
        <w:ind w:firstLine="0"/>
        <w:rPr>
          <w:color w:val="000000"/>
        </w:rPr>
      </w:pPr>
      <w:r>
        <w:rPr>
          <w:color w:val="000000"/>
        </w:rPr>
        <w:t xml:space="preserve">   </w:t>
      </w:r>
    </w:p>
    <w:p w14:paraId="51A6ADDA" w14:textId="77777777" w:rsidR="002D4FD5" w:rsidRDefault="002D4FD5" w:rsidP="002D4FD5">
      <w:pPr>
        <w:pStyle w:val="1"/>
        <w:spacing w:after="540" w:line="180" w:lineRule="auto"/>
        <w:ind w:firstLine="0"/>
      </w:pPr>
    </w:p>
    <w:p w14:paraId="0268599E" w14:textId="77777777" w:rsidR="002D4FD5" w:rsidRDefault="002D4FD5" w:rsidP="002D4FD5">
      <w:pPr>
        <w:widowControl w:val="0"/>
        <w:spacing w:after="0" w:line="18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842B892" w14:textId="699B2AC5" w:rsidR="002D4FD5" w:rsidRPr="002D4FD5" w:rsidRDefault="002D4FD5" w:rsidP="002D4FD5">
      <w:pPr>
        <w:widowControl w:val="0"/>
        <w:spacing w:after="0" w:line="18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3D0CE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</w:p>
    <w:p w14:paraId="32AF9F65" w14:textId="77777777" w:rsidR="002D4FD5" w:rsidRPr="000316FE" w:rsidRDefault="002D4FD5" w:rsidP="002D4FD5">
      <w:pPr>
        <w:widowControl w:val="0"/>
        <w:spacing w:after="0" w:line="180" w:lineRule="auto"/>
        <w:ind w:left="6600"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тановлению</w:t>
      </w:r>
    </w:p>
    <w:p w14:paraId="1682B4E5" w14:textId="77777777" w:rsidR="002D4FD5" w:rsidRP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дминистрации </w:t>
      </w:r>
    </w:p>
    <w:p w14:paraId="2F626872" w14:textId="77777777" w:rsidR="002D4FD5" w:rsidRPr="002D4FD5" w:rsidRDefault="002D4FD5" w:rsidP="002D4FD5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ирятинског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айона </w:t>
      </w:r>
    </w:p>
    <w:p w14:paraId="6D4D9A2E" w14:textId="451603F7" w:rsidR="002D4FD5" w:rsidRDefault="002D4FD5" w:rsidP="002D4FD5">
      <w:pPr>
        <w:widowControl w:val="0"/>
        <w:spacing w:after="0" w:line="18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  <w:proofErr w:type="gramStart"/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т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 06.09</w:t>
      </w:r>
      <w:proofErr w:type="gramEnd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.202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2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266/1</w:t>
      </w:r>
    </w:p>
    <w:p w14:paraId="5520BC76" w14:textId="77777777" w:rsidR="004404E3" w:rsidRDefault="004404E3" w:rsidP="002D4FD5">
      <w:pPr>
        <w:widowControl w:val="0"/>
        <w:spacing w:after="0" w:line="18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</w:p>
    <w:p w14:paraId="63EAEE7B" w14:textId="77777777" w:rsidR="002D4FD5" w:rsidRPr="002D4FD5" w:rsidRDefault="002D4FD5" w:rsidP="002D4FD5">
      <w:pPr>
        <w:widowControl w:val="0"/>
        <w:spacing w:after="0" w:line="1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ая форма заключения по результатам рассмотрения ходатайства о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длении срока устранения нарушения)</w:t>
      </w:r>
    </w:p>
    <w:p w14:paraId="46CBC8F0" w14:textId="77777777" w:rsidR="002D4FD5" w:rsidRPr="002D4FD5" w:rsidRDefault="002D4FD5" w:rsidP="002D4FD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наименование контрольного органа)</w:t>
      </w:r>
    </w:p>
    <w:p w14:paraId="12E87A61" w14:textId="77777777" w:rsidR="002D4FD5" w:rsidRPr="002D4FD5" w:rsidRDefault="002D4FD5" w:rsidP="002D4F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D4F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</w:t>
      </w:r>
      <w:r w:rsidR="001C61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 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proofErr w:type="gramEnd"/>
      <w:r w:rsidR="001C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14:paraId="7BAB90E2" w14:textId="77777777" w:rsidR="002D4FD5" w:rsidRPr="002D4FD5" w:rsidRDefault="002D4FD5" w:rsidP="002D4FD5">
      <w:pPr>
        <w:widowControl w:val="0"/>
        <w:pBdr>
          <w:top w:val="single" w:sz="4" w:space="0" w:color="auto"/>
        </w:pBdr>
        <w:spacing w:after="0" w:line="317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 заключения)</w:t>
      </w:r>
    </w:p>
    <w:p w14:paraId="7FE23066" w14:textId="77777777" w:rsidR="002D4FD5" w:rsidRP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КЛЮЧЕНИЕ№</w:t>
      </w:r>
      <w:r w:rsidRPr="002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ходатайства о продлении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рока устранения нарушения</w:t>
      </w:r>
    </w:p>
    <w:p w14:paraId="2367B477" w14:textId="77777777" w:rsidR="002D4FD5" w:rsidRPr="002D4FD5" w:rsidRDefault="002D4FD5" w:rsidP="002D4FD5">
      <w:pPr>
        <w:widowControl w:val="0"/>
        <w:tabs>
          <w:tab w:val="left" w:leader="underscore" w:pos="931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ходатайства о продлении срока устранения нарушения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5C82F300" w14:textId="77777777" w:rsidR="002D4FD5" w:rsidRDefault="002D4FD5" w:rsidP="002D4FD5">
      <w:pPr>
        <w:widowControl w:val="0"/>
        <w:tabs>
          <w:tab w:val="left" w:leader="underscore" w:pos="9310"/>
        </w:tabs>
        <w:spacing w:after="0" w:line="264" w:lineRule="auto"/>
        <w:ind w:firstLine="37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реквизиты (дата, номер) ходатайства)</w:t>
      </w:r>
    </w:p>
    <w:p w14:paraId="26B12290" w14:textId="77777777" w:rsidR="002D4FD5" w:rsidRPr="002D4FD5" w:rsidRDefault="002D4FD5" w:rsidP="002D4FD5">
      <w:pPr>
        <w:widowControl w:val="0"/>
        <w:tabs>
          <w:tab w:val="left" w:leader="underscore" w:pos="9310"/>
        </w:tabs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язи </w:t>
      </w: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7487C6CD" w14:textId="77777777" w:rsidR="002D4FD5" w:rsidRPr="002D4FD5" w:rsidRDefault="002D4FD5" w:rsidP="002D4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ются основания, послужившие удовлетворению/отклонению ходатайства)</w:t>
      </w:r>
    </w:p>
    <w:p w14:paraId="17E2942C" w14:textId="77777777" w:rsidR="004404E3" w:rsidRDefault="002D4FD5" w:rsidP="004404E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о решение об удовлетворении ходатайства и продлении срока устранения нарушения/об отклонении ходатайства и оставлении срока</w:t>
      </w:r>
      <w:r w:rsidR="004404E3" w:rsidRPr="0044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04E3"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ения</w:t>
      </w:r>
      <w:r w:rsidR="004404E3" w:rsidRPr="002D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нарушения </w:t>
      </w:r>
      <w:r w:rsidR="0044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а без изменения</w:t>
      </w:r>
    </w:p>
    <w:p w14:paraId="6A5B0C76" w14:textId="77777777" w:rsidR="004404E3" w:rsidRDefault="004404E3" w:rsidP="004404E3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F9F8B6" w14:textId="77777777" w:rsidR="004404E3" w:rsidRDefault="004404E3" w:rsidP="004404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ужное подчеркнуть)</w:t>
      </w:r>
    </w:p>
    <w:p w14:paraId="2DC742E6" w14:textId="77777777" w:rsidR="004404E3" w:rsidRPr="002D4FD5" w:rsidRDefault="004404E3" w:rsidP="001C61E7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05E30CB" w14:textId="77777777" w:rsidR="004404E3" w:rsidRDefault="004404E3" w:rsidP="001C6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должность, фамилия, инициалы руководителя, (заместителя руководителя) органа муниципального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контроля, которым вынесено заключение)</w:t>
      </w:r>
    </w:p>
    <w:p w14:paraId="4882C146" w14:textId="77777777" w:rsidR="004404E3" w:rsidRDefault="004404E3" w:rsidP="001C6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B3D78FD" w14:textId="77777777" w:rsidR="004404E3" w:rsidRDefault="004404E3" w:rsidP="001C61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0576497" w14:textId="77777777" w:rsidR="004404E3" w:rsidRDefault="004404E3" w:rsidP="001C61E7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3BAD72A" w14:textId="77777777" w:rsidR="004404E3" w:rsidRPr="002D4FD5" w:rsidRDefault="004404E3" w:rsidP="004404E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gramStart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 и должность должностного лица, непосредственно подготовивш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ект заключения, контактный телефон, электронный адрес (при наличии)</w:t>
      </w:r>
    </w:p>
    <w:p w14:paraId="01DD25BA" w14:textId="77777777" w:rsidR="004404E3" w:rsidRDefault="004404E3" w:rsidP="004404E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BFCFE47" w14:textId="77777777" w:rsidR="004404E3" w:rsidRDefault="004404E3" w:rsidP="004404E3">
      <w:pPr>
        <w:widowControl w:val="0"/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B3BBFE" w14:textId="77777777" w:rsidR="002D4FD5" w:rsidRDefault="002D4FD5" w:rsidP="004404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313FD3B8" w14:textId="17F444F5" w:rsidR="001C61E7" w:rsidRPr="002D4FD5" w:rsidRDefault="001C61E7" w:rsidP="001C61E7">
      <w:pPr>
        <w:widowControl w:val="0"/>
        <w:spacing w:after="0" w:line="18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3D0CE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6</w:t>
      </w:r>
    </w:p>
    <w:p w14:paraId="78AA0884" w14:textId="77777777" w:rsidR="001C61E7" w:rsidRPr="000316FE" w:rsidRDefault="001C61E7" w:rsidP="001C61E7">
      <w:pPr>
        <w:widowControl w:val="0"/>
        <w:spacing w:after="0" w:line="180" w:lineRule="auto"/>
        <w:ind w:left="6600"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 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тановлению</w:t>
      </w:r>
    </w:p>
    <w:p w14:paraId="2E15A584" w14:textId="77777777" w:rsidR="001C61E7" w:rsidRPr="002D4FD5" w:rsidRDefault="001C61E7" w:rsidP="001C61E7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дминистрации </w:t>
      </w:r>
    </w:p>
    <w:p w14:paraId="0F7B92A5" w14:textId="77777777" w:rsidR="001C61E7" w:rsidRPr="002D4FD5" w:rsidRDefault="001C61E7" w:rsidP="001C61E7">
      <w:pPr>
        <w:widowControl w:val="0"/>
        <w:spacing w:after="0" w:line="180" w:lineRule="auto"/>
        <w:ind w:left="49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Жирятинског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айона </w:t>
      </w:r>
    </w:p>
    <w:p w14:paraId="12B587AE" w14:textId="5127BD68" w:rsidR="001C61E7" w:rsidRDefault="001C61E7" w:rsidP="001C61E7">
      <w:pPr>
        <w:widowControl w:val="0"/>
        <w:spacing w:after="0" w:line="18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т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 06.09</w:t>
      </w:r>
      <w:bookmarkStart w:id="19" w:name="_GoBack"/>
      <w:bookmarkEnd w:id="19"/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.202</w:t>
      </w:r>
      <w:r w:rsidRPr="002D4F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2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031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="00F54A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266/1</w:t>
      </w:r>
    </w:p>
    <w:p w14:paraId="5922D97A" w14:textId="77777777" w:rsidR="002D4FD5" w:rsidRDefault="002D4FD5" w:rsidP="002D4FD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8FE1129" w14:textId="77777777" w:rsidR="002D4FD5" w:rsidRDefault="002D4FD5" w:rsidP="002D4FD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5E524B1" w14:textId="77777777" w:rsidR="002D4FD5" w:rsidRDefault="0085647C" w:rsidP="0085647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ую форму журнала учета контрольных</w:t>
      </w:r>
      <w:r w:rsidR="00B8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зорных)</w:t>
      </w: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  без</w:t>
      </w:r>
      <w:proofErr w:type="gramEnd"/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я с контролируемым лиц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2BD6920" w14:textId="77777777" w:rsidR="0085647C" w:rsidRDefault="0085647C" w:rsidP="008564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урнал учета контрольных </w:t>
      </w:r>
      <w:r w:rsidR="00FE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дзорных) КН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</w:t>
      </w:r>
    </w:p>
    <w:p w14:paraId="2776CDC3" w14:textId="77777777" w:rsidR="0085647C" w:rsidRDefault="0085647C" w:rsidP="008564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взаимодействия с контролируемым лицом</w:t>
      </w:r>
    </w:p>
    <w:p w14:paraId="13C08337" w14:textId="77777777" w:rsidR="0085647C" w:rsidRDefault="0085647C" w:rsidP="0085647C">
      <w:pPr>
        <w:pBdr>
          <w:bottom w:val="single" w:sz="4" w:space="1" w:color="auto"/>
        </w:pBdr>
        <w:spacing w:after="0"/>
        <w:jc w:val="center"/>
      </w:pPr>
    </w:p>
    <w:p w14:paraId="5B76927F" w14:textId="77777777" w:rsidR="0085647C" w:rsidRDefault="0085647C" w:rsidP="0085647C">
      <w:pPr>
        <w:jc w:val="center"/>
      </w:pPr>
      <w:r>
        <w:t>(наименование органа муниципального контроля)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469"/>
        <w:gridCol w:w="1009"/>
        <w:gridCol w:w="1369"/>
        <w:gridCol w:w="1373"/>
        <w:gridCol w:w="1009"/>
        <w:gridCol w:w="1198"/>
        <w:gridCol w:w="1865"/>
        <w:gridCol w:w="1032"/>
        <w:gridCol w:w="1160"/>
      </w:tblGrid>
      <w:tr w:rsidR="00B82AE3" w14:paraId="0B5CA64B" w14:textId="77777777" w:rsidTr="00FE73BD">
        <w:tc>
          <w:tcPr>
            <w:tcW w:w="0" w:type="auto"/>
          </w:tcPr>
          <w:p w14:paraId="6EDEF0D8" w14:textId="77777777" w:rsidR="00FE73BD" w:rsidRDefault="00FE73BD" w:rsidP="0085647C">
            <w:pPr>
              <w:jc w:val="center"/>
            </w:pPr>
            <w:r>
              <w:t>№</w:t>
            </w:r>
          </w:p>
          <w:p w14:paraId="79CA7F15" w14:textId="77777777" w:rsidR="00FE73BD" w:rsidRDefault="00FE73BD" w:rsidP="0085647C">
            <w:pPr>
              <w:jc w:val="center"/>
            </w:pPr>
            <w:r>
              <w:t xml:space="preserve"> п/п</w:t>
            </w:r>
          </w:p>
        </w:tc>
        <w:tc>
          <w:tcPr>
            <w:tcW w:w="0" w:type="auto"/>
          </w:tcPr>
          <w:p w14:paraId="687A4921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</w:t>
            </w:r>
          </w:p>
          <w:p w14:paraId="3654649C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14:paraId="5EA4848B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е </w:t>
            </w:r>
          </w:p>
          <w:p w14:paraId="687DBA76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КНМ</w:t>
            </w:r>
          </w:p>
        </w:tc>
        <w:tc>
          <w:tcPr>
            <w:tcW w:w="0" w:type="auto"/>
          </w:tcPr>
          <w:p w14:paraId="3A672546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0" w:type="auto"/>
          </w:tcPr>
          <w:p w14:paraId="220DB131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</w:p>
          <w:p w14:paraId="02537893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 </w:t>
            </w:r>
          </w:p>
          <w:p w14:paraId="574555B9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лице, осуществляем</w:t>
            </w:r>
            <w:r w:rsidR="00B82A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14:paraId="19F68E80" w14:textId="77777777" w:rsidR="00FE73BD" w:rsidRPr="00B82AE3" w:rsidRDefault="00B82AE3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М</w:t>
            </w:r>
          </w:p>
        </w:tc>
        <w:tc>
          <w:tcPr>
            <w:tcW w:w="0" w:type="auto"/>
          </w:tcPr>
          <w:p w14:paraId="22C58B62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Дата (период)</w:t>
            </w:r>
          </w:p>
          <w:p w14:paraId="0F810200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14:paraId="633673D8" w14:textId="77777777" w:rsidR="00FE73BD" w:rsidRPr="00B82AE3" w:rsidRDefault="00FE73BD" w:rsidP="00CE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КНМ</w:t>
            </w:r>
          </w:p>
        </w:tc>
        <w:tc>
          <w:tcPr>
            <w:tcW w:w="0" w:type="auto"/>
          </w:tcPr>
          <w:p w14:paraId="3B070800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Место расположения объекта (адрес, сведение о регистрации объекта) (при наличии)</w:t>
            </w:r>
          </w:p>
        </w:tc>
        <w:tc>
          <w:tcPr>
            <w:tcW w:w="0" w:type="auto"/>
          </w:tcPr>
          <w:p w14:paraId="17CABC5F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Правообладатель объекта (фактический пользователь) сведения о правоустанавливающих документах ( при наличии)</w:t>
            </w:r>
          </w:p>
        </w:tc>
        <w:tc>
          <w:tcPr>
            <w:tcW w:w="0" w:type="auto"/>
          </w:tcPr>
          <w:p w14:paraId="57A95038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КНМ</w:t>
            </w:r>
          </w:p>
          <w:p w14:paraId="157747AB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(номер акта)</w:t>
            </w:r>
          </w:p>
        </w:tc>
        <w:tc>
          <w:tcPr>
            <w:tcW w:w="0" w:type="auto"/>
          </w:tcPr>
          <w:p w14:paraId="1C051E00" w14:textId="77777777" w:rsidR="00FE73BD" w:rsidRPr="00B82AE3" w:rsidRDefault="00FE73BD" w:rsidP="0085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 xml:space="preserve">Сведение о </w:t>
            </w:r>
            <w:r w:rsidR="00B82AE3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Pr="00B82AE3">
              <w:rPr>
                <w:rFonts w:ascii="Times New Roman" w:hAnsi="Times New Roman" w:cs="Times New Roman"/>
                <w:sz w:val="20"/>
                <w:szCs w:val="20"/>
              </w:rPr>
              <w:t>нарушениях обязательных требованиях</w:t>
            </w:r>
          </w:p>
        </w:tc>
      </w:tr>
      <w:tr w:rsidR="00B82AE3" w14:paraId="77AA574B" w14:textId="77777777" w:rsidTr="00FE73BD">
        <w:tc>
          <w:tcPr>
            <w:tcW w:w="0" w:type="auto"/>
          </w:tcPr>
          <w:p w14:paraId="7C6438E0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2BE6DAF8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526B1DA8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725D8D65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0A0653F4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2FCF7FA6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4660CC23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0A842379" w14:textId="77777777" w:rsidR="00FE73BD" w:rsidRDefault="00FE73BD" w:rsidP="0085647C">
            <w:pPr>
              <w:jc w:val="center"/>
            </w:pPr>
          </w:p>
        </w:tc>
        <w:tc>
          <w:tcPr>
            <w:tcW w:w="0" w:type="auto"/>
          </w:tcPr>
          <w:p w14:paraId="0A519ABF" w14:textId="77777777" w:rsidR="00FE73BD" w:rsidRDefault="00FE73BD" w:rsidP="0085647C">
            <w:pPr>
              <w:jc w:val="center"/>
            </w:pPr>
          </w:p>
        </w:tc>
      </w:tr>
    </w:tbl>
    <w:p w14:paraId="5CE3C424" w14:textId="77777777" w:rsidR="0085647C" w:rsidRPr="0085647C" w:rsidRDefault="0085647C" w:rsidP="0085647C">
      <w:pPr>
        <w:jc w:val="center"/>
      </w:pPr>
    </w:p>
    <w:sectPr w:rsidR="0085647C" w:rsidRPr="0085647C" w:rsidSect="002D4F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1F1"/>
    <w:multiLevelType w:val="multilevel"/>
    <w:tmpl w:val="E8CC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70B8B"/>
    <w:multiLevelType w:val="multilevel"/>
    <w:tmpl w:val="E5E42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983378"/>
    <w:multiLevelType w:val="multilevel"/>
    <w:tmpl w:val="5B1A6FB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D5"/>
    <w:rsid w:val="000211F8"/>
    <w:rsid w:val="001960CA"/>
    <w:rsid w:val="001C61E7"/>
    <w:rsid w:val="002D4FD5"/>
    <w:rsid w:val="003D0CE5"/>
    <w:rsid w:val="00421AFD"/>
    <w:rsid w:val="004404E3"/>
    <w:rsid w:val="004D7BC6"/>
    <w:rsid w:val="005D5E20"/>
    <w:rsid w:val="006E1002"/>
    <w:rsid w:val="007D1BE0"/>
    <w:rsid w:val="0085647C"/>
    <w:rsid w:val="008879F6"/>
    <w:rsid w:val="00AE6E37"/>
    <w:rsid w:val="00B065B0"/>
    <w:rsid w:val="00B82AE3"/>
    <w:rsid w:val="00CE1DDD"/>
    <w:rsid w:val="00D30A30"/>
    <w:rsid w:val="00D35647"/>
    <w:rsid w:val="00D67257"/>
    <w:rsid w:val="00D82705"/>
    <w:rsid w:val="00F54AB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4DCB"/>
  <w15:chartTrackingRefBased/>
  <w15:docId w15:val="{88677830-73E5-4B61-A4A4-CB008E0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4FD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D4FD5"/>
    <w:pPr>
      <w:widowControl w:val="0"/>
      <w:spacing w:after="26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2D4FD5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D4FD5"/>
    <w:pPr>
      <w:widowControl w:val="0"/>
      <w:spacing w:after="30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85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27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E3C-EE7E-47FC-AAA6-28661935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Yprav</cp:lastModifiedBy>
  <cp:revision>9</cp:revision>
  <cp:lastPrinted>2022-10-07T08:30:00Z</cp:lastPrinted>
  <dcterms:created xsi:type="dcterms:W3CDTF">2022-09-29T05:49:00Z</dcterms:created>
  <dcterms:modified xsi:type="dcterms:W3CDTF">2022-10-10T09:04:00Z</dcterms:modified>
</cp:coreProperties>
</file>